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A4559" w14:textId="77777777" w:rsidR="009C3954" w:rsidRPr="005C0F59" w:rsidRDefault="009C3954" w:rsidP="009C3954">
      <w:pPr>
        <w:widowControl/>
        <w:tabs>
          <w:tab w:val="left" w:pos="-1440"/>
          <w:tab w:val="left" w:pos="-720"/>
          <w:tab w:val="left" w:pos="-426"/>
          <w:tab w:val="left" w:pos="2268"/>
          <w:tab w:val="left" w:pos="2835"/>
          <w:tab w:val="left" w:pos="4536"/>
          <w:tab w:val="left" w:pos="5760"/>
        </w:tabs>
        <w:ind w:left="720" w:right="282" w:firstLine="0"/>
        <w:jc w:val="left"/>
        <w:rPr>
          <w:rFonts w:eastAsia="Times New Roman" w:cs="Arial"/>
          <w:b/>
          <w:spacing w:val="-3"/>
          <w:kern w:val="0"/>
          <w:lang w:eastAsia="en-US"/>
        </w:rPr>
      </w:pPr>
    </w:p>
    <w:p w14:paraId="415350E8" w14:textId="77777777" w:rsidR="009C3954" w:rsidRPr="005C0F59" w:rsidRDefault="009C3954" w:rsidP="006750E4">
      <w:pPr>
        <w:widowControl/>
        <w:suppressAutoHyphens w:val="0"/>
        <w:spacing w:line="276" w:lineRule="auto"/>
        <w:ind w:left="0" w:right="-7" w:firstLine="0"/>
        <w:contextualSpacing/>
        <w:jc w:val="left"/>
        <w:rPr>
          <w:rFonts w:eastAsia="Calibri" w:cs="Arial"/>
          <w:b/>
          <w:spacing w:val="-3"/>
          <w:kern w:val="0"/>
          <w:lang w:eastAsia="en-US"/>
        </w:rPr>
      </w:pPr>
      <w:r w:rsidRPr="005C0F59">
        <w:rPr>
          <w:rFonts w:cs="Arial"/>
          <w:b/>
        </w:rPr>
        <w:t>PROVINCE DE QUÉBEC</w:t>
      </w:r>
    </w:p>
    <w:p w14:paraId="3453AB80" w14:textId="77777777" w:rsidR="009C3954" w:rsidRPr="005C0F59" w:rsidRDefault="009C3954" w:rsidP="006750E4">
      <w:pPr>
        <w:tabs>
          <w:tab w:val="left" w:pos="5040"/>
        </w:tabs>
        <w:ind w:left="0" w:firstLine="0"/>
        <w:rPr>
          <w:b/>
        </w:rPr>
      </w:pPr>
      <w:r w:rsidRPr="005C0F59">
        <w:rPr>
          <w:b/>
        </w:rPr>
        <w:t>MRC DU HAUT-SAINT-LAURENT</w:t>
      </w:r>
    </w:p>
    <w:p w14:paraId="08E71177" w14:textId="77777777" w:rsidR="009C3954" w:rsidRPr="005C0F59" w:rsidRDefault="0023415A" w:rsidP="006750E4">
      <w:pPr>
        <w:tabs>
          <w:tab w:val="left" w:pos="5040"/>
        </w:tabs>
        <w:ind w:left="0" w:firstLine="0"/>
        <w:rPr>
          <w:b/>
        </w:rPr>
      </w:pPr>
      <w:r w:rsidRPr="005C0F59">
        <w:rPr>
          <w:b/>
        </w:rPr>
        <w:t>CANTON DE HAVELOCK</w:t>
      </w:r>
    </w:p>
    <w:p w14:paraId="2395AC0B" w14:textId="77777777" w:rsidR="009C3954" w:rsidRPr="005C0F59" w:rsidRDefault="009C3954" w:rsidP="006750E4">
      <w:pPr>
        <w:ind w:left="0" w:firstLine="0"/>
      </w:pPr>
    </w:p>
    <w:p w14:paraId="3FF5E31C" w14:textId="77777777" w:rsidR="009C3954" w:rsidRPr="005C0F59" w:rsidRDefault="009C3954" w:rsidP="006750E4">
      <w:pPr>
        <w:ind w:left="0" w:firstLine="0"/>
      </w:pPr>
    </w:p>
    <w:p w14:paraId="57167D17" w14:textId="0B598F07" w:rsidR="009C3954" w:rsidRPr="005C0F59" w:rsidRDefault="00AA0782" w:rsidP="006750E4">
      <w:pPr>
        <w:ind w:left="1276" w:right="1269" w:firstLine="0"/>
        <w:jc w:val="center"/>
        <w:rPr>
          <w:b/>
        </w:rPr>
      </w:pPr>
      <w:r>
        <w:rPr>
          <w:b/>
        </w:rPr>
        <w:t xml:space="preserve">SECOND </w:t>
      </w:r>
      <w:r w:rsidR="00633C63" w:rsidRPr="005C0F59">
        <w:rPr>
          <w:b/>
        </w:rPr>
        <w:t xml:space="preserve">PROJET DE </w:t>
      </w:r>
      <w:r w:rsidR="009C3954" w:rsidRPr="005C0F59">
        <w:rPr>
          <w:b/>
        </w:rPr>
        <w:t xml:space="preserve">RÈGLEMENT </w:t>
      </w:r>
      <w:r w:rsidR="00734FA7" w:rsidRPr="005C0F59">
        <w:rPr>
          <w:b/>
        </w:rPr>
        <w:t>25</w:t>
      </w:r>
      <w:r w:rsidR="00BF0753" w:rsidRPr="005C0F59">
        <w:rPr>
          <w:b/>
        </w:rPr>
        <w:t>1</w:t>
      </w:r>
      <w:r w:rsidR="00734FA7" w:rsidRPr="005C0F59">
        <w:rPr>
          <w:b/>
        </w:rPr>
        <w:t>-</w:t>
      </w:r>
      <w:r w:rsidR="00137679">
        <w:rPr>
          <w:b/>
        </w:rPr>
        <w:t>15</w:t>
      </w:r>
      <w:r w:rsidR="009C3954" w:rsidRPr="005C0F59">
        <w:rPr>
          <w:b/>
        </w:rPr>
        <w:t xml:space="preserve"> MODIFIANT LE </w:t>
      </w:r>
    </w:p>
    <w:p w14:paraId="14C9C5FB" w14:textId="0A310C8A" w:rsidR="009C3954" w:rsidRPr="005C0F59" w:rsidRDefault="009C3954" w:rsidP="006750E4">
      <w:pPr>
        <w:ind w:left="1276" w:right="1269" w:firstLine="0"/>
        <w:jc w:val="center"/>
        <w:rPr>
          <w:b/>
        </w:rPr>
      </w:pPr>
      <w:r w:rsidRPr="005C0F59">
        <w:rPr>
          <w:b/>
        </w:rPr>
        <w:t xml:space="preserve">RÈGLEMENT </w:t>
      </w:r>
      <w:r w:rsidR="00805A01" w:rsidRPr="005C0F59">
        <w:rPr>
          <w:b/>
        </w:rPr>
        <w:t xml:space="preserve">DE </w:t>
      </w:r>
      <w:r w:rsidR="00BF0753" w:rsidRPr="005C0F59">
        <w:rPr>
          <w:b/>
        </w:rPr>
        <w:t>ZONAGE</w:t>
      </w:r>
      <w:r w:rsidR="00805A01" w:rsidRPr="005C0F59">
        <w:rPr>
          <w:b/>
        </w:rPr>
        <w:t xml:space="preserve"> 25</w:t>
      </w:r>
      <w:r w:rsidR="00BF0753" w:rsidRPr="005C0F59">
        <w:rPr>
          <w:b/>
        </w:rPr>
        <w:t>1</w:t>
      </w:r>
      <w:r w:rsidRPr="005C0F59">
        <w:rPr>
          <w:b/>
        </w:rPr>
        <w:t xml:space="preserve"> </w:t>
      </w:r>
    </w:p>
    <w:p w14:paraId="1BBCF3DF" w14:textId="27763531" w:rsidR="009C3954" w:rsidRPr="005C0F59" w:rsidRDefault="009C3954" w:rsidP="006750E4">
      <w:pPr>
        <w:ind w:left="1276" w:right="1269" w:firstLine="0"/>
        <w:jc w:val="center"/>
        <w:rPr>
          <w:b/>
        </w:rPr>
      </w:pPr>
      <w:r w:rsidRPr="005C0F59">
        <w:rPr>
          <w:b/>
        </w:rPr>
        <w:t xml:space="preserve">AFIN </w:t>
      </w:r>
      <w:r w:rsidR="00840908" w:rsidRPr="005C0F59">
        <w:rPr>
          <w:b/>
        </w:rPr>
        <w:t>DE MODIFIER DIVERSES DISPOSITIONS</w:t>
      </w:r>
    </w:p>
    <w:p w14:paraId="3AE462A4" w14:textId="77777777" w:rsidR="009C3954" w:rsidRPr="005C0F59" w:rsidRDefault="009C3954" w:rsidP="006750E4">
      <w:pPr>
        <w:ind w:left="0" w:firstLine="0"/>
      </w:pPr>
    </w:p>
    <w:p w14:paraId="66A902FF" w14:textId="690B35BA" w:rsidR="009C3954" w:rsidRPr="00521700" w:rsidRDefault="006750E4" w:rsidP="006750E4">
      <w:pPr>
        <w:overflowPunct w:val="0"/>
        <w:autoSpaceDE w:val="0"/>
        <w:ind w:left="0" w:firstLine="0"/>
        <w:textAlignment w:val="baseline"/>
        <w:rPr>
          <w:rFonts w:cs="Arial"/>
          <w:sz w:val="20"/>
          <w:szCs w:val="20"/>
          <w:lang w:val="fr-FR"/>
        </w:rPr>
      </w:pPr>
      <w:bookmarkStart w:id="0" w:name="_Hlk142913250"/>
      <w:r w:rsidRPr="00521700">
        <w:rPr>
          <w:rFonts w:cs="Arial"/>
          <w:b/>
          <w:sz w:val="20"/>
          <w:szCs w:val="20"/>
          <w:lang w:val="fr-FR"/>
        </w:rPr>
        <w:t>ATTENDU QUE</w:t>
      </w:r>
      <w:r w:rsidR="009C3954" w:rsidRPr="00521700">
        <w:rPr>
          <w:rFonts w:cs="Arial"/>
          <w:sz w:val="20"/>
          <w:szCs w:val="20"/>
          <w:lang w:val="fr-FR"/>
        </w:rPr>
        <w:t xml:space="preserve"> le </w:t>
      </w:r>
      <w:r w:rsidR="00703525" w:rsidRPr="00521700">
        <w:rPr>
          <w:rFonts w:cs="Arial"/>
          <w:sz w:val="20"/>
          <w:szCs w:val="20"/>
          <w:lang w:val="fr-FR"/>
        </w:rPr>
        <w:t>S</w:t>
      </w:r>
      <w:r w:rsidR="009C3954" w:rsidRPr="00521700">
        <w:rPr>
          <w:rFonts w:cs="Arial"/>
          <w:sz w:val="20"/>
          <w:szCs w:val="20"/>
          <w:lang w:val="fr-FR"/>
        </w:rPr>
        <w:t>chéma d'aménagement révisé de la MRC du Haut Saint-Laurent est entré en vigueur le 1</w:t>
      </w:r>
      <w:r w:rsidR="009C3954" w:rsidRPr="00521700">
        <w:rPr>
          <w:rFonts w:cs="Arial"/>
          <w:sz w:val="20"/>
          <w:szCs w:val="20"/>
          <w:vertAlign w:val="superscript"/>
          <w:lang w:val="fr-FR"/>
        </w:rPr>
        <w:t>er</w:t>
      </w:r>
      <w:r w:rsidR="009C3954" w:rsidRPr="00521700">
        <w:rPr>
          <w:rFonts w:cs="Arial"/>
          <w:sz w:val="20"/>
          <w:szCs w:val="20"/>
          <w:lang w:val="fr-FR"/>
        </w:rPr>
        <w:t xml:space="preserve"> novembre 2000</w:t>
      </w:r>
      <w:r w:rsidR="00763030" w:rsidRPr="00521700">
        <w:rPr>
          <w:rFonts w:cs="Arial"/>
          <w:sz w:val="20"/>
          <w:szCs w:val="20"/>
          <w:lang w:val="fr-FR"/>
        </w:rPr>
        <w:t xml:space="preserve"> </w:t>
      </w:r>
      <w:r w:rsidR="009C3954" w:rsidRPr="00521700">
        <w:rPr>
          <w:rFonts w:cs="Arial"/>
          <w:sz w:val="20"/>
          <w:szCs w:val="20"/>
          <w:lang w:val="fr-FR"/>
        </w:rPr>
        <w:t>;</w:t>
      </w:r>
    </w:p>
    <w:p w14:paraId="7CE4CD2B" w14:textId="77777777" w:rsidR="009C3954" w:rsidRPr="00521700" w:rsidRDefault="009C3954" w:rsidP="006750E4">
      <w:pPr>
        <w:ind w:left="0" w:firstLine="0"/>
        <w:rPr>
          <w:sz w:val="20"/>
          <w:szCs w:val="20"/>
        </w:rPr>
      </w:pPr>
    </w:p>
    <w:p w14:paraId="709FF755" w14:textId="24FE5FE9" w:rsidR="009C3954" w:rsidRPr="00521700" w:rsidRDefault="006750E4" w:rsidP="006750E4">
      <w:pPr>
        <w:ind w:left="0" w:firstLine="0"/>
        <w:rPr>
          <w:color w:val="C00000"/>
          <w:sz w:val="20"/>
          <w:szCs w:val="20"/>
        </w:rPr>
      </w:pPr>
      <w:r w:rsidRPr="00521700">
        <w:rPr>
          <w:b/>
          <w:sz w:val="20"/>
          <w:szCs w:val="20"/>
        </w:rPr>
        <w:t>ATTENDU QUE</w:t>
      </w:r>
      <w:r w:rsidR="009C3954" w:rsidRPr="00521700">
        <w:rPr>
          <w:sz w:val="20"/>
          <w:szCs w:val="20"/>
        </w:rPr>
        <w:t xml:space="preserve"> le </w:t>
      </w:r>
      <w:r w:rsidR="00703525" w:rsidRPr="009525BC">
        <w:rPr>
          <w:sz w:val="20"/>
          <w:szCs w:val="20"/>
        </w:rPr>
        <w:t>R</w:t>
      </w:r>
      <w:r w:rsidR="009C3954" w:rsidRPr="009525BC">
        <w:rPr>
          <w:sz w:val="20"/>
          <w:szCs w:val="20"/>
        </w:rPr>
        <w:t xml:space="preserve">èglement de </w:t>
      </w:r>
      <w:r w:rsidR="00BF0753" w:rsidRPr="009525BC">
        <w:rPr>
          <w:sz w:val="20"/>
          <w:szCs w:val="20"/>
        </w:rPr>
        <w:t>zonage</w:t>
      </w:r>
      <w:r w:rsidR="00703525" w:rsidRPr="009525BC">
        <w:rPr>
          <w:sz w:val="20"/>
          <w:szCs w:val="20"/>
        </w:rPr>
        <w:t xml:space="preserve"> numéro 251</w:t>
      </w:r>
      <w:r w:rsidR="009C3954" w:rsidRPr="009525BC">
        <w:rPr>
          <w:sz w:val="20"/>
          <w:szCs w:val="20"/>
        </w:rPr>
        <w:t xml:space="preserve"> </w:t>
      </w:r>
      <w:r w:rsidR="00703525" w:rsidRPr="009525BC">
        <w:rPr>
          <w:sz w:val="20"/>
          <w:szCs w:val="20"/>
        </w:rPr>
        <w:t xml:space="preserve">de la Municipalité </w:t>
      </w:r>
      <w:r w:rsidR="0023415A" w:rsidRPr="009525BC">
        <w:rPr>
          <w:sz w:val="20"/>
          <w:szCs w:val="20"/>
        </w:rPr>
        <w:t xml:space="preserve">du </w:t>
      </w:r>
      <w:r w:rsidR="00703525" w:rsidRPr="009525BC">
        <w:rPr>
          <w:sz w:val="20"/>
          <w:szCs w:val="20"/>
        </w:rPr>
        <w:t>C</w:t>
      </w:r>
      <w:r w:rsidR="0023415A" w:rsidRPr="009525BC">
        <w:rPr>
          <w:sz w:val="20"/>
          <w:szCs w:val="20"/>
        </w:rPr>
        <w:t>anton de Havelock</w:t>
      </w:r>
      <w:r w:rsidR="009C3954" w:rsidRPr="009525BC">
        <w:rPr>
          <w:sz w:val="20"/>
          <w:szCs w:val="20"/>
        </w:rPr>
        <w:t xml:space="preserve"> est </w:t>
      </w:r>
      <w:r w:rsidR="00902B24" w:rsidRPr="009525BC">
        <w:rPr>
          <w:sz w:val="20"/>
          <w:szCs w:val="20"/>
        </w:rPr>
        <w:t>entré</w:t>
      </w:r>
      <w:r w:rsidR="009C3954" w:rsidRPr="009525BC">
        <w:rPr>
          <w:sz w:val="20"/>
          <w:szCs w:val="20"/>
        </w:rPr>
        <w:t xml:space="preserve"> en vigueur le </w:t>
      </w:r>
      <w:r w:rsidR="007954E4" w:rsidRPr="009525BC">
        <w:rPr>
          <w:sz w:val="20"/>
          <w:szCs w:val="20"/>
        </w:rPr>
        <w:t>14 juin 2007</w:t>
      </w:r>
      <w:r w:rsidR="00703525" w:rsidRPr="009525BC">
        <w:rPr>
          <w:sz w:val="20"/>
          <w:szCs w:val="20"/>
        </w:rPr>
        <w:t>;</w:t>
      </w:r>
      <w:r w:rsidR="00A970BB" w:rsidRPr="00521700">
        <w:rPr>
          <w:sz w:val="20"/>
          <w:szCs w:val="20"/>
        </w:rPr>
        <w:t xml:space="preserve"> </w:t>
      </w:r>
    </w:p>
    <w:p w14:paraId="09FFA26B" w14:textId="2F06A363" w:rsidR="00D2435E" w:rsidRPr="00521700" w:rsidRDefault="00D2435E" w:rsidP="006750E4">
      <w:pPr>
        <w:ind w:left="0" w:firstLine="0"/>
        <w:rPr>
          <w:sz w:val="20"/>
          <w:szCs w:val="20"/>
        </w:rPr>
      </w:pPr>
    </w:p>
    <w:p w14:paraId="1623871A" w14:textId="6CCD1B8F" w:rsidR="009C3954" w:rsidRPr="00521700" w:rsidRDefault="009C3954" w:rsidP="006750E4">
      <w:pPr>
        <w:ind w:left="0" w:firstLine="0"/>
        <w:rPr>
          <w:sz w:val="20"/>
          <w:szCs w:val="20"/>
        </w:rPr>
      </w:pPr>
      <w:r w:rsidRPr="00521700">
        <w:rPr>
          <w:b/>
          <w:sz w:val="20"/>
          <w:szCs w:val="20"/>
        </w:rPr>
        <w:t>ATTENDU</w:t>
      </w:r>
      <w:r w:rsidR="006750E4" w:rsidRPr="00521700">
        <w:rPr>
          <w:sz w:val="20"/>
          <w:szCs w:val="20"/>
        </w:rPr>
        <w:t xml:space="preserve"> </w:t>
      </w:r>
      <w:r w:rsidR="006750E4" w:rsidRPr="00521700">
        <w:rPr>
          <w:b/>
          <w:sz w:val="20"/>
          <w:szCs w:val="20"/>
        </w:rPr>
        <w:t>QUE</w:t>
      </w:r>
      <w:r w:rsidRPr="00521700">
        <w:rPr>
          <w:sz w:val="20"/>
          <w:szCs w:val="20"/>
        </w:rPr>
        <w:t xml:space="preserve"> </w:t>
      </w:r>
      <w:r w:rsidR="0023415A" w:rsidRPr="00521700">
        <w:rPr>
          <w:sz w:val="20"/>
          <w:szCs w:val="20"/>
        </w:rPr>
        <w:t xml:space="preserve">le </w:t>
      </w:r>
      <w:r w:rsidR="00756F3E" w:rsidRPr="00521700">
        <w:rPr>
          <w:sz w:val="20"/>
          <w:szCs w:val="20"/>
        </w:rPr>
        <w:t>conseil de</w:t>
      </w:r>
      <w:r w:rsidR="00CC7251" w:rsidRPr="00521700">
        <w:rPr>
          <w:sz w:val="20"/>
          <w:szCs w:val="20"/>
        </w:rPr>
        <w:t xml:space="preserve"> la Municipalité du Canton de</w:t>
      </w:r>
      <w:r w:rsidR="00756F3E" w:rsidRPr="00521700">
        <w:rPr>
          <w:sz w:val="20"/>
          <w:szCs w:val="20"/>
        </w:rPr>
        <w:t xml:space="preserve"> Havelock </w:t>
      </w:r>
      <w:r w:rsidR="00CC7251" w:rsidRPr="00521700">
        <w:rPr>
          <w:sz w:val="20"/>
          <w:szCs w:val="20"/>
        </w:rPr>
        <w:t xml:space="preserve">juge opportun </w:t>
      </w:r>
      <w:r w:rsidR="001B1033" w:rsidRPr="00521700">
        <w:rPr>
          <w:sz w:val="20"/>
          <w:szCs w:val="20"/>
        </w:rPr>
        <w:t xml:space="preserve">de modifier ledit Règlement de zonage numéro </w:t>
      </w:r>
      <w:r w:rsidR="00F02F08" w:rsidRPr="00521700">
        <w:rPr>
          <w:sz w:val="20"/>
          <w:szCs w:val="20"/>
        </w:rPr>
        <w:t xml:space="preserve">251 afin </w:t>
      </w:r>
      <w:r w:rsidR="001C2894" w:rsidRPr="00521700">
        <w:rPr>
          <w:sz w:val="20"/>
          <w:szCs w:val="20"/>
        </w:rPr>
        <w:t xml:space="preserve">d’apporter des modifications quant à la superficie maximale permise </w:t>
      </w:r>
      <w:r w:rsidR="005C0F59" w:rsidRPr="00521700">
        <w:rPr>
          <w:sz w:val="20"/>
          <w:szCs w:val="20"/>
        </w:rPr>
        <w:t>et hauteur totale permise des</w:t>
      </w:r>
      <w:r w:rsidR="001C2894" w:rsidRPr="00521700">
        <w:rPr>
          <w:sz w:val="20"/>
          <w:szCs w:val="20"/>
        </w:rPr>
        <w:t xml:space="preserve"> </w:t>
      </w:r>
      <w:r w:rsidR="00036637" w:rsidRPr="00521700">
        <w:rPr>
          <w:sz w:val="20"/>
          <w:szCs w:val="20"/>
        </w:rPr>
        <w:t>bâtiments accessoires de type « garage » dans la classe d’usage « Habitation »;</w:t>
      </w:r>
    </w:p>
    <w:p w14:paraId="13A738E2" w14:textId="113DFA5D" w:rsidR="00BB1E31" w:rsidRPr="00521700" w:rsidRDefault="00BB1E31" w:rsidP="006750E4">
      <w:pPr>
        <w:ind w:left="0" w:firstLine="0"/>
        <w:rPr>
          <w:sz w:val="20"/>
          <w:szCs w:val="20"/>
        </w:rPr>
      </w:pPr>
    </w:p>
    <w:p w14:paraId="11BA8779" w14:textId="62A098E9" w:rsidR="00BB1E31" w:rsidRPr="00521700" w:rsidRDefault="00BB1E31" w:rsidP="006750E4">
      <w:pPr>
        <w:ind w:left="0" w:firstLine="0"/>
        <w:rPr>
          <w:sz w:val="20"/>
          <w:szCs w:val="20"/>
        </w:rPr>
      </w:pPr>
      <w:r w:rsidRPr="00521700">
        <w:rPr>
          <w:b/>
          <w:sz w:val="20"/>
          <w:szCs w:val="20"/>
        </w:rPr>
        <w:t>ATTENDU</w:t>
      </w:r>
      <w:r w:rsidRPr="00521700">
        <w:rPr>
          <w:sz w:val="20"/>
          <w:szCs w:val="20"/>
        </w:rPr>
        <w:t xml:space="preserve"> </w:t>
      </w:r>
      <w:r w:rsidRPr="00521700">
        <w:rPr>
          <w:b/>
          <w:sz w:val="20"/>
          <w:szCs w:val="20"/>
        </w:rPr>
        <w:t>QUE</w:t>
      </w:r>
      <w:r w:rsidRPr="00521700">
        <w:rPr>
          <w:sz w:val="20"/>
          <w:szCs w:val="20"/>
        </w:rPr>
        <w:t xml:space="preserve"> le conseil de la Municipalité du Canton de Havelock souhaite rectifier les dispositions concernant le remisage des véhicules de type « remorques »;</w:t>
      </w:r>
    </w:p>
    <w:p w14:paraId="6EB4456E" w14:textId="77777777" w:rsidR="005673F4" w:rsidRPr="00521700" w:rsidRDefault="005673F4" w:rsidP="00036637">
      <w:pPr>
        <w:ind w:left="0" w:firstLine="0"/>
        <w:rPr>
          <w:sz w:val="20"/>
          <w:szCs w:val="20"/>
        </w:rPr>
      </w:pPr>
    </w:p>
    <w:p w14:paraId="50F489DE" w14:textId="02945F7A" w:rsidR="005673F4" w:rsidRPr="00521700" w:rsidRDefault="005673F4" w:rsidP="00036637">
      <w:pPr>
        <w:ind w:left="0" w:firstLine="0"/>
        <w:rPr>
          <w:sz w:val="20"/>
          <w:szCs w:val="20"/>
        </w:rPr>
      </w:pPr>
      <w:r w:rsidRPr="00521700">
        <w:rPr>
          <w:b/>
          <w:sz w:val="20"/>
          <w:szCs w:val="20"/>
        </w:rPr>
        <w:t>ATTENDU</w:t>
      </w:r>
      <w:r w:rsidRPr="00521700">
        <w:rPr>
          <w:sz w:val="20"/>
          <w:szCs w:val="20"/>
        </w:rPr>
        <w:t xml:space="preserve"> </w:t>
      </w:r>
      <w:r w:rsidRPr="00521700">
        <w:rPr>
          <w:b/>
          <w:sz w:val="20"/>
          <w:szCs w:val="20"/>
        </w:rPr>
        <w:t>QUE</w:t>
      </w:r>
      <w:r w:rsidRPr="00521700">
        <w:rPr>
          <w:sz w:val="20"/>
          <w:szCs w:val="20"/>
        </w:rPr>
        <w:t xml:space="preserve"> le conseil de la Municipalité du Canton de Havelock </w:t>
      </w:r>
      <w:r w:rsidR="00E34FD1" w:rsidRPr="00521700">
        <w:rPr>
          <w:sz w:val="20"/>
          <w:szCs w:val="20"/>
        </w:rPr>
        <w:t>souhaite bonifier la terminologie du terme « Garage privé »;</w:t>
      </w:r>
    </w:p>
    <w:p w14:paraId="0FB672DA" w14:textId="77777777" w:rsidR="00036637" w:rsidRPr="00521700" w:rsidRDefault="00036637" w:rsidP="006750E4">
      <w:pPr>
        <w:ind w:left="0" w:firstLine="0"/>
        <w:rPr>
          <w:b/>
          <w:sz w:val="20"/>
          <w:szCs w:val="20"/>
        </w:rPr>
      </w:pPr>
    </w:p>
    <w:p w14:paraId="6A781713" w14:textId="345D2FDB" w:rsidR="00BF0753" w:rsidRPr="00521700" w:rsidRDefault="00BF0753" w:rsidP="006750E4">
      <w:pPr>
        <w:ind w:left="0" w:firstLine="0"/>
        <w:rPr>
          <w:rFonts w:cs="Arial"/>
          <w:sz w:val="20"/>
          <w:szCs w:val="20"/>
        </w:rPr>
      </w:pPr>
      <w:r w:rsidRPr="00521700">
        <w:rPr>
          <w:b/>
          <w:sz w:val="20"/>
          <w:szCs w:val="20"/>
        </w:rPr>
        <w:t>ATTENDU</w:t>
      </w:r>
      <w:r w:rsidRPr="00521700">
        <w:rPr>
          <w:sz w:val="20"/>
          <w:szCs w:val="20"/>
        </w:rPr>
        <w:t xml:space="preserve"> </w:t>
      </w:r>
      <w:r w:rsidRPr="00521700">
        <w:rPr>
          <w:b/>
          <w:sz w:val="20"/>
          <w:szCs w:val="20"/>
        </w:rPr>
        <w:t>QU</w:t>
      </w:r>
      <w:r w:rsidR="00737838" w:rsidRPr="00521700">
        <w:rPr>
          <w:b/>
          <w:sz w:val="20"/>
          <w:szCs w:val="20"/>
        </w:rPr>
        <w:t>’</w:t>
      </w:r>
      <w:r w:rsidR="00737838" w:rsidRPr="00521700">
        <w:rPr>
          <w:sz w:val="20"/>
          <w:szCs w:val="20"/>
        </w:rPr>
        <w:t xml:space="preserve">un avis de motion a été donné </w:t>
      </w:r>
      <w:r w:rsidR="00DF4DDB" w:rsidRPr="00521700">
        <w:rPr>
          <w:sz w:val="20"/>
          <w:szCs w:val="20"/>
        </w:rPr>
        <w:t>lors d</w:t>
      </w:r>
      <w:r w:rsidR="00666C13" w:rsidRPr="00521700">
        <w:rPr>
          <w:sz w:val="20"/>
          <w:szCs w:val="20"/>
        </w:rPr>
        <w:t>’une</w:t>
      </w:r>
      <w:r w:rsidR="00DF4DDB" w:rsidRPr="00521700">
        <w:rPr>
          <w:sz w:val="20"/>
          <w:szCs w:val="20"/>
        </w:rPr>
        <w:t xml:space="preserve"> séance</w:t>
      </w:r>
      <w:r w:rsidR="008E0B00" w:rsidRPr="00521700">
        <w:rPr>
          <w:sz w:val="20"/>
          <w:szCs w:val="20"/>
        </w:rPr>
        <w:t xml:space="preserve"> ordinaire</w:t>
      </w:r>
      <w:r w:rsidR="00DF4DDB" w:rsidRPr="00521700">
        <w:rPr>
          <w:sz w:val="20"/>
          <w:szCs w:val="20"/>
        </w:rPr>
        <w:t xml:space="preserve"> tenue par le conseil le </w:t>
      </w:r>
      <w:r w:rsidR="009525BC" w:rsidRPr="009525BC">
        <w:rPr>
          <w:sz w:val="20"/>
          <w:szCs w:val="20"/>
        </w:rPr>
        <w:t>14 août</w:t>
      </w:r>
      <w:r w:rsidR="009E317E" w:rsidRPr="009525BC">
        <w:rPr>
          <w:sz w:val="20"/>
          <w:szCs w:val="20"/>
        </w:rPr>
        <w:t xml:space="preserve"> </w:t>
      </w:r>
      <w:r w:rsidR="00DF4DDB" w:rsidRPr="009525BC">
        <w:rPr>
          <w:sz w:val="20"/>
          <w:szCs w:val="20"/>
        </w:rPr>
        <w:t>202</w:t>
      </w:r>
      <w:r w:rsidR="00036637" w:rsidRPr="009525BC">
        <w:rPr>
          <w:sz w:val="20"/>
          <w:szCs w:val="20"/>
        </w:rPr>
        <w:t>3</w:t>
      </w:r>
      <w:r w:rsidR="006646C7" w:rsidRPr="009525BC">
        <w:rPr>
          <w:rFonts w:cs="Arial"/>
          <w:sz w:val="20"/>
          <w:szCs w:val="20"/>
        </w:rPr>
        <w:t>;</w:t>
      </w:r>
    </w:p>
    <w:p w14:paraId="4BFE938D" w14:textId="006F7087" w:rsidR="008E0B00" w:rsidRPr="00521700" w:rsidRDefault="008E0B00" w:rsidP="006750E4">
      <w:pPr>
        <w:ind w:left="0" w:firstLine="0"/>
        <w:rPr>
          <w:rFonts w:cs="Arial"/>
          <w:sz w:val="20"/>
          <w:szCs w:val="20"/>
        </w:rPr>
      </w:pPr>
    </w:p>
    <w:p w14:paraId="6CAF2882" w14:textId="451CE221" w:rsidR="008E0B00" w:rsidRPr="00521700" w:rsidRDefault="008E0B00" w:rsidP="008E0B00">
      <w:pPr>
        <w:ind w:left="0" w:firstLine="0"/>
        <w:rPr>
          <w:rFonts w:cs="Arial"/>
          <w:sz w:val="20"/>
          <w:szCs w:val="20"/>
        </w:rPr>
      </w:pPr>
      <w:r w:rsidRPr="00521700">
        <w:rPr>
          <w:b/>
          <w:sz w:val="20"/>
          <w:szCs w:val="20"/>
        </w:rPr>
        <w:t>ATTENDU</w:t>
      </w:r>
      <w:r w:rsidRPr="00521700">
        <w:rPr>
          <w:sz w:val="20"/>
          <w:szCs w:val="20"/>
        </w:rPr>
        <w:t xml:space="preserve"> </w:t>
      </w:r>
      <w:r w:rsidRPr="00521700">
        <w:rPr>
          <w:b/>
          <w:sz w:val="20"/>
          <w:szCs w:val="20"/>
        </w:rPr>
        <w:t>QU</w:t>
      </w:r>
      <w:r w:rsidR="00076F0E" w:rsidRPr="00521700">
        <w:rPr>
          <w:b/>
          <w:sz w:val="20"/>
          <w:szCs w:val="20"/>
        </w:rPr>
        <w:t>E</w:t>
      </w:r>
      <w:r w:rsidRPr="00521700">
        <w:rPr>
          <w:sz w:val="20"/>
          <w:szCs w:val="20"/>
        </w:rPr>
        <w:t xml:space="preserve"> </w:t>
      </w:r>
      <w:r w:rsidR="00076F0E" w:rsidRPr="00521700">
        <w:rPr>
          <w:sz w:val="20"/>
          <w:szCs w:val="20"/>
        </w:rPr>
        <w:t>le projet de règlement 251-</w:t>
      </w:r>
      <w:r w:rsidR="00137679" w:rsidRPr="00521700">
        <w:rPr>
          <w:sz w:val="20"/>
          <w:szCs w:val="20"/>
        </w:rPr>
        <w:t>15</w:t>
      </w:r>
      <w:r w:rsidR="00076F0E" w:rsidRPr="00521700">
        <w:rPr>
          <w:sz w:val="20"/>
          <w:szCs w:val="20"/>
        </w:rPr>
        <w:t xml:space="preserve"> </w:t>
      </w:r>
      <w:r w:rsidR="00F46D3D" w:rsidRPr="00521700">
        <w:rPr>
          <w:sz w:val="20"/>
          <w:szCs w:val="20"/>
        </w:rPr>
        <w:t xml:space="preserve">a été adopté </w:t>
      </w:r>
      <w:r w:rsidR="00666C13" w:rsidRPr="00521700">
        <w:rPr>
          <w:sz w:val="20"/>
          <w:szCs w:val="20"/>
        </w:rPr>
        <w:t xml:space="preserve">lors </w:t>
      </w:r>
      <w:r w:rsidR="00EE057F" w:rsidRPr="00521700">
        <w:rPr>
          <w:sz w:val="20"/>
          <w:szCs w:val="20"/>
        </w:rPr>
        <w:t>ce</w:t>
      </w:r>
      <w:r w:rsidR="00B2331E" w:rsidRPr="00521700">
        <w:rPr>
          <w:sz w:val="20"/>
          <w:szCs w:val="20"/>
        </w:rPr>
        <w:t xml:space="preserve">tte même séance ordinaire, soit </w:t>
      </w:r>
      <w:r w:rsidR="00666C13" w:rsidRPr="009525BC">
        <w:rPr>
          <w:sz w:val="20"/>
          <w:szCs w:val="20"/>
        </w:rPr>
        <w:t xml:space="preserve">le </w:t>
      </w:r>
      <w:r w:rsidR="009525BC" w:rsidRPr="009525BC">
        <w:rPr>
          <w:sz w:val="20"/>
          <w:szCs w:val="20"/>
        </w:rPr>
        <w:t>14 août</w:t>
      </w:r>
      <w:r w:rsidR="00036637" w:rsidRPr="009525BC">
        <w:rPr>
          <w:sz w:val="20"/>
          <w:szCs w:val="20"/>
        </w:rPr>
        <w:t xml:space="preserve"> 2023</w:t>
      </w:r>
      <w:r w:rsidRPr="009525BC">
        <w:rPr>
          <w:rFonts w:cs="Arial"/>
          <w:sz w:val="20"/>
          <w:szCs w:val="20"/>
        </w:rPr>
        <w:t>;</w:t>
      </w:r>
    </w:p>
    <w:p w14:paraId="59429CCA" w14:textId="6B85DACE" w:rsidR="00E72E9E" w:rsidRPr="00521700" w:rsidRDefault="00E72E9E" w:rsidP="008E0B00">
      <w:pPr>
        <w:ind w:left="0" w:firstLine="0"/>
        <w:rPr>
          <w:rFonts w:cs="Arial"/>
          <w:sz w:val="20"/>
          <w:szCs w:val="20"/>
        </w:rPr>
      </w:pPr>
    </w:p>
    <w:p w14:paraId="1499D714" w14:textId="01D43E6A" w:rsidR="00C953C2" w:rsidRDefault="00E72E9E" w:rsidP="006750E4">
      <w:pPr>
        <w:ind w:left="0" w:firstLine="0"/>
        <w:rPr>
          <w:rFonts w:cs="Arial"/>
          <w:sz w:val="20"/>
          <w:szCs w:val="20"/>
        </w:rPr>
      </w:pPr>
      <w:r w:rsidRPr="00521700">
        <w:rPr>
          <w:rFonts w:cs="Arial"/>
          <w:b/>
          <w:bCs/>
          <w:sz w:val="20"/>
          <w:szCs w:val="20"/>
        </w:rPr>
        <w:t>ATTENDU QU’</w:t>
      </w:r>
      <w:r w:rsidRPr="00521700">
        <w:rPr>
          <w:rFonts w:cs="Arial"/>
          <w:sz w:val="20"/>
          <w:szCs w:val="20"/>
        </w:rPr>
        <w:t>une assemblée publique de consul</w:t>
      </w:r>
      <w:r w:rsidR="00F937F6" w:rsidRPr="00521700">
        <w:rPr>
          <w:rFonts w:cs="Arial"/>
          <w:sz w:val="20"/>
          <w:szCs w:val="20"/>
        </w:rPr>
        <w:t>tation sur ce projet a été tenue à l’hôtel de ville de Havelock</w:t>
      </w:r>
      <w:r w:rsidR="00054970" w:rsidRPr="00521700">
        <w:rPr>
          <w:rFonts w:cs="Arial"/>
          <w:sz w:val="20"/>
          <w:szCs w:val="20"/>
        </w:rPr>
        <w:t xml:space="preserve"> le </w:t>
      </w:r>
      <w:r w:rsidR="009525BC" w:rsidRPr="009525BC">
        <w:rPr>
          <w:sz w:val="20"/>
          <w:szCs w:val="20"/>
        </w:rPr>
        <w:t>23 août</w:t>
      </w:r>
      <w:r w:rsidR="00036637" w:rsidRPr="009525BC">
        <w:rPr>
          <w:sz w:val="20"/>
          <w:szCs w:val="20"/>
        </w:rPr>
        <w:t xml:space="preserve"> 2023</w:t>
      </w:r>
      <w:r w:rsidR="009525BC">
        <w:rPr>
          <w:sz w:val="20"/>
          <w:szCs w:val="20"/>
        </w:rPr>
        <w:t xml:space="preserve"> à 19h00</w:t>
      </w:r>
      <w:r w:rsidR="004D2489">
        <w:rPr>
          <w:rFonts w:cs="Arial"/>
          <w:sz w:val="20"/>
          <w:szCs w:val="20"/>
        </w:rPr>
        <w:t>;</w:t>
      </w:r>
    </w:p>
    <w:p w14:paraId="15570D26" w14:textId="77777777" w:rsidR="004D2489" w:rsidRDefault="004D2489" w:rsidP="006750E4">
      <w:pPr>
        <w:ind w:left="0" w:firstLine="0"/>
        <w:rPr>
          <w:rFonts w:cs="Arial"/>
          <w:sz w:val="20"/>
          <w:szCs w:val="20"/>
        </w:rPr>
      </w:pPr>
    </w:p>
    <w:p w14:paraId="489F7B68" w14:textId="77777777" w:rsidR="004D2489" w:rsidRPr="001E1050" w:rsidRDefault="004D2489" w:rsidP="004D2489">
      <w:pPr>
        <w:ind w:left="0" w:right="113" w:firstLine="0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 xml:space="preserve">ATTENDU QUE </w:t>
      </w:r>
      <w:r>
        <w:rPr>
          <w:rFonts w:cs="Arial"/>
          <w:sz w:val="20"/>
          <w:szCs w:val="20"/>
        </w:rPr>
        <w:t>les membres du conseil municipal ont tous reçu une copie du second projet de règlement et déclare l’avoir lu;</w:t>
      </w:r>
    </w:p>
    <w:p w14:paraId="64B681D4" w14:textId="77777777" w:rsidR="004D2489" w:rsidRPr="00521700" w:rsidRDefault="004D2489" w:rsidP="006750E4">
      <w:pPr>
        <w:ind w:left="0" w:firstLine="0"/>
        <w:rPr>
          <w:rFonts w:cs="Arial"/>
          <w:sz w:val="20"/>
          <w:szCs w:val="20"/>
        </w:rPr>
      </w:pPr>
    </w:p>
    <w:p w14:paraId="6C02AF3C" w14:textId="77777777" w:rsidR="009C3954" w:rsidRPr="00521700" w:rsidRDefault="009C3954" w:rsidP="006750E4">
      <w:pPr>
        <w:ind w:left="0" w:firstLine="0"/>
        <w:rPr>
          <w:sz w:val="20"/>
          <w:szCs w:val="20"/>
        </w:rPr>
      </w:pPr>
    </w:p>
    <w:p w14:paraId="3E0972E1" w14:textId="14EBAB65" w:rsidR="006750E4" w:rsidRPr="00521700" w:rsidRDefault="006750E4" w:rsidP="006750E4">
      <w:pPr>
        <w:ind w:left="0" w:firstLine="0"/>
        <w:rPr>
          <w:sz w:val="20"/>
          <w:szCs w:val="20"/>
        </w:rPr>
      </w:pPr>
      <w:r w:rsidRPr="00521700">
        <w:rPr>
          <w:b/>
          <w:sz w:val="20"/>
          <w:szCs w:val="20"/>
        </w:rPr>
        <w:t>EN CONSÉQUENCE</w:t>
      </w:r>
      <w:r w:rsidRPr="009525BC">
        <w:rPr>
          <w:b/>
          <w:bCs/>
          <w:sz w:val="20"/>
          <w:szCs w:val="20"/>
        </w:rPr>
        <w:t>, il est proposé par</w:t>
      </w:r>
      <w:r w:rsidR="009525BC">
        <w:rPr>
          <w:sz w:val="20"/>
          <w:szCs w:val="20"/>
        </w:rPr>
        <w:t xml:space="preserve"> </w:t>
      </w:r>
      <w:r w:rsidR="004D2489">
        <w:rPr>
          <w:sz w:val="20"/>
          <w:szCs w:val="20"/>
        </w:rPr>
        <w:t>Vivianne Bleau</w:t>
      </w:r>
    </w:p>
    <w:p w14:paraId="0B88F2BD" w14:textId="632E3BD8" w:rsidR="006750E4" w:rsidRPr="009525BC" w:rsidRDefault="006750E4" w:rsidP="006750E4">
      <w:pPr>
        <w:ind w:left="0" w:firstLine="0"/>
        <w:rPr>
          <w:sz w:val="20"/>
          <w:szCs w:val="20"/>
        </w:rPr>
      </w:pPr>
      <w:r w:rsidRPr="009525BC">
        <w:rPr>
          <w:b/>
          <w:bCs/>
          <w:sz w:val="20"/>
          <w:szCs w:val="20"/>
        </w:rPr>
        <w:t>Appuyé par</w:t>
      </w:r>
      <w:r w:rsidRPr="00521700">
        <w:rPr>
          <w:sz w:val="20"/>
          <w:szCs w:val="20"/>
        </w:rPr>
        <w:t xml:space="preserve"> </w:t>
      </w:r>
      <w:r w:rsidR="004D2489">
        <w:rPr>
          <w:sz w:val="20"/>
          <w:szCs w:val="20"/>
        </w:rPr>
        <w:t>Christopher Sherrington</w:t>
      </w:r>
    </w:p>
    <w:p w14:paraId="1FD4FDB3" w14:textId="77777777" w:rsidR="009C3954" w:rsidRPr="009525BC" w:rsidRDefault="009C3954" w:rsidP="006750E4">
      <w:pPr>
        <w:ind w:left="0" w:firstLine="0"/>
        <w:rPr>
          <w:b/>
          <w:bCs/>
          <w:sz w:val="20"/>
          <w:szCs w:val="20"/>
        </w:rPr>
      </w:pPr>
      <w:r w:rsidRPr="009525BC">
        <w:rPr>
          <w:b/>
          <w:bCs/>
          <w:sz w:val="20"/>
          <w:szCs w:val="20"/>
        </w:rPr>
        <w:t>Et unanimement résolu</w:t>
      </w:r>
    </w:p>
    <w:p w14:paraId="491588FA" w14:textId="77777777" w:rsidR="009C3954" w:rsidRPr="00521700" w:rsidRDefault="009C3954" w:rsidP="006750E4">
      <w:pPr>
        <w:ind w:left="0" w:firstLine="0"/>
        <w:rPr>
          <w:sz w:val="20"/>
          <w:szCs w:val="20"/>
        </w:rPr>
      </w:pPr>
    </w:p>
    <w:p w14:paraId="5A34CD90" w14:textId="33D251AF" w:rsidR="009C3954" w:rsidRPr="005C0F59" w:rsidRDefault="009C3954" w:rsidP="006750E4">
      <w:pPr>
        <w:ind w:left="0" w:firstLine="0"/>
      </w:pPr>
      <w:r w:rsidRPr="009525BC">
        <w:rPr>
          <w:b/>
          <w:bCs/>
          <w:sz w:val="20"/>
          <w:szCs w:val="20"/>
        </w:rPr>
        <w:t>Qu</w:t>
      </w:r>
      <w:r w:rsidR="00DE4E03" w:rsidRPr="009525BC">
        <w:rPr>
          <w:b/>
          <w:bCs/>
          <w:sz w:val="20"/>
          <w:szCs w:val="20"/>
        </w:rPr>
        <w:t>e</w:t>
      </w:r>
      <w:r w:rsidR="00DE4E03" w:rsidRPr="00521700">
        <w:rPr>
          <w:sz w:val="20"/>
          <w:szCs w:val="20"/>
        </w:rPr>
        <w:t xml:space="preserve"> le</w:t>
      </w:r>
      <w:r w:rsidR="00AA0782">
        <w:rPr>
          <w:sz w:val="20"/>
          <w:szCs w:val="20"/>
        </w:rPr>
        <w:t xml:space="preserve"> second</w:t>
      </w:r>
      <w:r w:rsidR="009525BC">
        <w:rPr>
          <w:sz w:val="20"/>
          <w:szCs w:val="20"/>
        </w:rPr>
        <w:t xml:space="preserve"> projet de</w:t>
      </w:r>
      <w:r w:rsidR="00C76D41" w:rsidRPr="00521700">
        <w:rPr>
          <w:sz w:val="20"/>
          <w:szCs w:val="20"/>
        </w:rPr>
        <w:t xml:space="preserve"> </w:t>
      </w:r>
      <w:r w:rsidRPr="00521700">
        <w:rPr>
          <w:sz w:val="20"/>
          <w:szCs w:val="20"/>
        </w:rPr>
        <w:t xml:space="preserve">règlement portant le numéro </w:t>
      </w:r>
      <w:r w:rsidR="001D333E" w:rsidRPr="00521700">
        <w:rPr>
          <w:sz w:val="20"/>
          <w:szCs w:val="20"/>
        </w:rPr>
        <w:t>251-</w:t>
      </w:r>
      <w:r w:rsidR="00137679" w:rsidRPr="00521700">
        <w:rPr>
          <w:sz w:val="20"/>
          <w:szCs w:val="20"/>
        </w:rPr>
        <w:t>15</w:t>
      </w:r>
      <w:r w:rsidR="001D333E" w:rsidRPr="00521700">
        <w:rPr>
          <w:sz w:val="20"/>
          <w:szCs w:val="20"/>
        </w:rPr>
        <w:t xml:space="preserve"> </w:t>
      </w:r>
      <w:r w:rsidRPr="00521700">
        <w:rPr>
          <w:sz w:val="20"/>
          <w:szCs w:val="20"/>
        </w:rPr>
        <w:t>soit adopté et qu’il soit décrété et</w:t>
      </w:r>
      <w:r w:rsidR="00036637" w:rsidRPr="00521700">
        <w:rPr>
          <w:sz w:val="20"/>
          <w:szCs w:val="20"/>
        </w:rPr>
        <w:t xml:space="preserve"> </w:t>
      </w:r>
      <w:r w:rsidRPr="00521700">
        <w:rPr>
          <w:sz w:val="20"/>
          <w:szCs w:val="20"/>
        </w:rPr>
        <w:t>statué par ce règlement ce qui suit</w:t>
      </w:r>
      <w:r w:rsidR="00F62380" w:rsidRPr="00521700">
        <w:rPr>
          <w:sz w:val="20"/>
          <w:szCs w:val="20"/>
        </w:rPr>
        <w:t> </w:t>
      </w:r>
      <w:bookmarkEnd w:id="0"/>
      <w:r w:rsidR="00F62380" w:rsidRPr="005C0F59">
        <w:t>:</w:t>
      </w:r>
    </w:p>
    <w:p w14:paraId="36BEF8FC" w14:textId="77777777" w:rsidR="009C3954" w:rsidRPr="005C0F59" w:rsidRDefault="009C3954" w:rsidP="009C3954">
      <w:pPr>
        <w:widowControl/>
        <w:suppressAutoHyphens w:val="0"/>
        <w:ind w:left="2268" w:firstLine="0"/>
        <w:jc w:val="left"/>
        <w:rPr>
          <w:rFonts w:eastAsia="Calibri"/>
          <w:b/>
          <w:kern w:val="0"/>
          <w:u w:val="single"/>
          <w:lang w:eastAsia="en-US"/>
        </w:rPr>
      </w:pPr>
    </w:p>
    <w:p w14:paraId="2E187EEE" w14:textId="341AED31" w:rsidR="00785333" w:rsidRPr="005C0F59" w:rsidRDefault="00785333" w:rsidP="00785333">
      <w:pPr>
        <w:widowControl/>
        <w:suppressAutoHyphens w:val="0"/>
        <w:ind w:left="426" w:firstLine="0"/>
        <w:jc w:val="left"/>
        <w:rPr>
          <w:rFonts w:eastAsia="Calibri"/>
          <w:b/>
          <w:kern w:val="0"/>
          <w:u w:val="single"/>
          <w:lang w:eastAsia="en-US"/>
        </w:rPr>
      </w:pPr>
      <w:r w:rsidRPr="005C0F59">
        <w:rPr>
          <w:rFonts w:eastAsia="Calibri"/>
          <w:b/>
          <w:kern w:val="0"/>
          <w:u w:val="single"/>
          <w:lang w:eastAsia="en-US"/>
        </w:rPr>
        <w:t xml:space="preserve">Article </w:t>
      </w:r>
      <w:r w:rsidR="001B222B" w:rsidRPr="005C0F59">
        <w:rPr>
          <w:rFonts w:eastAsia="Calibri"/>
          <w:b/>
          <w:kern w:val="0"/>
          <w:u w:val="single"/>
          <w:lang w:eastAsia="en-US"/>
        </w:rPr>
        <w:t>1</w:t>
      </w:r>
    </w:p>
    <w:p w14:paraId="6173AF49" w14:textId="77777777" w:rsidR="00785333" w:rsidRPr="005C0F59" w:rsidRDefault="00785333" w:rsidP="0023415A">
      <w:pPr>
        <w:widowControl/>
        <w:suppressAutoHyphens w:val="0"/>
        <w:ind w:left="426" w:firstLine="0"/>
        <w:jc w:val="left"/>
        <w:rPr>
          <w:rFonts w:eastAsia="Calibri"/>
          <w:b/>
          <w:kern w:val="0"/>
          <w:u w:val="single"/>
          <w:lang w:eastAsia="en-US"/>
        </w:rPr>
      </w:pPr>
    </w:p>
    <w:p w14:paraId="0DE8D5E2" w14:textId="581B942D" w:rsidR="00036637" w:rsidRPr="005C0F59" w:rsidRDefault="002E79FD" w:rsidP="00F776DB">
      <w:pPr>
        <w:widowControl/>
        <w:suppressAutoHyphens w:val="0"/>
        <w:ind w:left="426" w:firstLine="0"/>
      </w:pPr>
      <w:r w:rsidRPr="005C0F59">
        <w:rPr>
          <w:rFonts w:eastAsia="Calibri"/>
          <w:kern w:val="0"/>
          <w:lang w:eastAsia="en-US"/>
        </w:rPr>
        <w:t xml:space="preserve">Le chapitre </w:t>
      </w:r>
      <w:r w:rsidR="00036637" w:rsidRPr="005C0F59">
        <w:rPr>
          <w:rFonts w:eastAsia="Calibri"/>
          <w:kern w:val="0"/>
          <w:lang w:eastAsia="en-US"/>
        </w:rPr>
        <w:t>6</w:t>
      </w:r>
      <w:r w:rsidR="003721D2" w:rsidRPr="005C0F59">
        <w:rPr>
          <w:rFonts w:eastAsia="Calibri"/>
          <w:kern w:val="0"/>
          <w:lang w:eastAsia="en-US"/>
        </w:rPr>
        <w:t xml:space="preserve"> </w:t>
      </w:r>
      <w:r w:rsidRPr="005C0F59">
        <w:rPr>
          <w:rFonts w:eastAsia="Calibri"/>
          <w:kern w:val="0"/>
          <w:lang w:eastAsia="en-US"/>
        </w:rPr>
        <w:t>intitulé « </w:t>
      </w:r>
      <w:r w:rsidRPr="005C0F59">
        <w:t>D</w:t>
      </w:r>
      <w:r w:rsidR="00DB3C6E" w:rsidRPr="005C0F59">
        <w:t xml:space="preserve">ispositions </w:t>
      </w:r>
      <w:r w:rsidR="00036637" w:rsidRPr="005C0F59">
        <w:t>spécifiques aux zones dont l’affectation principale est « Habitation (H)</w:t>
      </w:r>
      <w:r w:rsidR="003721D2" w:rsidRPr="005C0F59">
        <w:t xml:space="preserve"> » </w:t>
      </w:r>
      <w:r w:rsidR="00DB3C6E" w:rsidRPr="005C0F59">
        <w:t>du Règlement de zonage numéro 251</w:t>
      </w:r>
      <w:r w:rsidR="005C0F59" w:rsidRPr="005C0F59">
        <w:t xml:space="preserve"> </w:t>
      </w:r>
      <w:r w:rsidR="003721D2" w:rsidRPr="005C0F59">
        <w:t>est modifié</w:t>
      </w:r>
      <w:r w:rsidR="005C0F59">
        <w:t xml:space="preserve"> </w:t>
      </w:r>
      <w:r w:rsidR="005C0F59" w:rsidRPr="005C0F59">
        <w:t>au tableau 6.4.6 de</w:t>
      </w:r>
      <w:r w:rsidR="00036637" w:rsidRPr="005C0F59">
        <w:t xml:space="preserve"> l’article 6.4.6</w:t>
      </w:r>
      <w:r w:rsidR="005C0F59" w:rsidRPr="005C0F59">
        <w:t xml:space="preserve"> de la manière suivante </w:t>
      </w:r>
      <w:r w:rsidR="00036637" w:rsidRPr="005C0F59">
        <w:t xml:space="preserve">: </w:t>
      </w:r>
    </w:p>
    <w:p w14:paraId="222DB7B9" w14:textId="77777777" w:rsidR="00036637" w:rsidRPr="005C0F59" w:rsidRDefault="00036637" w:rsidP="00F776DB">
      <w:pPr>
        <w:widowControl/>
        <w:suppressAutoHyphens w:val="0"/>
        <w:ind w:left="426" w:firstLine="0"/>
      </w:pPr>
    </w:p>
    <w:p w14:paraId="5C31D296" w14:textId="2006548E" w:rsidR="0009135C" w:rsidRDefault="005C0F59" w:rsidP="00036637">
      <w:pPr>
        <w:pStyle w:val="Paragraphedeliste"/>
        <w:widowControl/>
        <w:numPr>
          <w:ilvl w:val="0"/>
          <w:numId w:val="40"/>
        </w:numPr>
        <w:suppressAutoHyphens w:val="0"/>
      </w:pPr>
      <w:r w:rsidRPr="005C0F59">
        <w:t>par le remplacement du nombre « 60 » par le nombre « 90 »</w:t>
      </w:r>
      <w:r>
        <w:t xml:space="preserve"> </w:t>
      </w:r>
      <w:r w:rsidR="00036637" w:rsidRPr="005C0F59">
        <w:t>à la ligne « garage privé détaché et attaché », sous la colonne « normes »</w:t>
      </w:r>
      <w:r>
        <w:t>;</w:t>
      </w:r>
    </w:p>
    <w:p w14:paraId="3E0F4A76" w14:textId="118E3190" w:rsidR="00CF2897" w:rsidRDefault="00CF2897" w:rsidP="00CF2897">
      <w:pPr>
        <w:pStyle w:val="Paragraphedeliste"/>
        <w:widowControl/>
        <w:numPr>
          <w:ilvl w:val="0"/>
          <w:numId w:val="40"/>
        </w:numPr>
        <w:suppressAutoHyphens w:val="0"/>
      </w:pPr>
      <w:r>
        <w:t>par le remplacement des termes « Hauteur maximale de 3,70m » par les termes « Hauteur maximale de 6m, sans toutefois dépasser la hauteur du bâtiment principal » à la ligne « garage privé détaché et attaché », sous la colonne « normes »;</w:t>
      </w:r>
    </w:p>
    <w:p w14:paraId="7D86D731" w14:textId="4AC50963" w:rsidR="00CF2897" w:rsidRDefault="00CF2897" w:rsidP="00CF2897">
      <w:pPr>
        <w:pStyle w:val="Paragraphedeliste"/>
        <w:widowControl/>
        <w:numPr>
          <w:ilvl w:val="0"/>
          <w:numId w:val="40"/>
        </w:numPr>
        <w:suppressAutoHyphens w:val="0"/>
      </w:pPr>
      <w:r>
        <w:t>par l’ajout des termes « Hauteur maximale des murs latéraux de 3,7 m » à la suite des termes « Hauteur maximale de 6m, sans toutefois dépasser la hauteur du bâtiment principal » à la ligne « garage privé détaché et attaché », sous la colonne « normes »;</w:t>
      </w:r>
    </w:p>
    <w:p w14:paraId="26FE2849" w14:textId="3AAB4D85" w:rsidR="00036637" w:rsidRPr="005C0F59" w:rsidRDefault="005C0F59" w:rsidP="00036637">
      <w:pPr>
        <w:pStyle w:val="Paragraphedeliste"/>
        <w:widowControl/>
        <w:numPr>
          <w:ilvl w:val="0"/>
          <w:numId w:val="40"/>
        </w:numPr>
        <w:suppressAutoHyphens w:val="0"/>
      </w:pPr>
      <w:r w:rsidRPr="005C0F59">
        <w:t>par le remplacement du nombre « 60 » par le nombre « 90 »</w:t>
      </w:r>
      <w:r>
        <w:t xml:space="preserve"> </w:t>
      </w:r>
      <w:r w:rsidR="00036637" w:rsidRPr="005C0F59">
        <w:t>à la ligne « garage détaché pour bateau », sous la colonne « normes »</w:t>
      </w:r>
      <w:r>
        <w:t>;</w:t>
      </w:r>
    </w:p>
    <w:p w14:paraId="252398A2" w14:textId="7ABCA09A" w:rsidR="008F30CA" w:rsidRPr="005C0F59" w:rsidRDefault="005C0F59" w:rsidP="00397713">
      <w:pPr>
        <w:pStyle w:val="Paragraphedeliste"/>
        <w:widowControl/>
        <w:numPr>
          <w:ilvl w:val="0"/>
          <w:numId w:val="40"/>
        </w:numPr>
        <w:suppressAutoHyphens w:val="0"/>
      </w:pPr>
      <w:r w:rsidRPr="005C0F59">
        <w:t>par le remplacement des termes « 9m de largeur » par les termes « 9m de longueur »</w:t>
      </w:r>
      <w:r>
        <w:t xml:space="preserve"> </w:t>
      </w:r>
      <w:r w:rsidR="00036637" w:rsidRPr="005C0F59">
        <w:t>à la ligne « remisage de véhicule », sous la colonne « normes »</w:t>
      </w:r>
      <w:r>
        <w:t>.</w:t>
      </w:r>
    </w:p>
    <w:p w14:paraId="7DEDE34E" w14:textId="77777777" w:rsidR="00F37A23" w:rsidRDefault="00F37A23" w:rsidP="00BB1E31">
      <w:pPr>
        <w:widowControl/>
        <w:suppressAutoHyphens w:val="0"/>
        <w:ind w:left="0" w:firstLine="0"/>
        <w:jc w:val="left"/>
        <w:rPr>
          <w:rFonts w:eastAsia="Calibri"/>
          <w:b/>
          <w:kern w:val="0"/>
          <w:u w:val="single"/>
          <w:lang w:eastAsia="en-US"/>
        </w:rPr>
      </w:pPr>
    </w:p>
    <w:p w14:paraId="6D695372" w14:textId="77777777" w:rsidR="009525BC" w:rsidRPr="005C0F59" w:rsidRDefault="009525BC" w:rsidP="00BB1E31">
      <w:pPr>
        <w:widowControl/>
        <w:suppressAutoHyphens w:val="0"/>
        <w:ind w:left="0" w:firstLine="0"/>
        <w:jc w:val="left"/>
        <w:rPr>
          <w:rFonts w:eastAsia="Calibri"/>
          <w:b/>
          <w:kern w:val="0"/>
          <w:u w:val="single"/>
          <w:lang w:eastAsia="en-US"/>
        </w:rPr>
      </w:pPr>
    </w:p>
    <w:p w14:paraId="44AA68D4" w14:textId="4E9C72CD" w:rsidR="00F37A23" w:rsidRDefault="00F37A23" w:rsidP="00F37A23">
      <w:pPr>
        <w:widowControl/>
        <w:suppressAutoHyphens w:val="0"/>
        <w:ind w:hanging="984"/>
        <w:jc w:val="left"/>
        <w:rPr>
          <w:rFonts w:eastAsia="Calibri"/>
          <w:b/>
          <w:kern w:val="0"/>
          <w:u w:val="single"/>
          <w:lang w:eastAsia="en-US"/>
        </w:rPr>
      </w:pPr>
      <w:r w:rsidRPr="005C0F59">
        <w:rPr>
          <w:rFonts w:eastAsia="Calibri"/>
          <w:b/>
          <w:kern w:val="0"/>
          <w:u w:val="single"/>
          <w:lang w:eastAsia="en-US"/>
        </w:rPr>
        <w:t xml:space="preserve">Article </w:t>
      </w:r>
      <w:r w:rsidR="00397713">
        <w:rPr>
          <w:rFonts w:eastAsia="Calibri"/>
          <w:b/>
          <w:kern w:val="0"/>
          <w:u w:val="single"/>
          <w:lang w:eastAsia="en-US"/>
        </w:rPr>
        <w:t>4</w:t>
      </w:r>
    </w:p>
    <w:p w14:paraId="17362AB6" w14:textId="77777777" w:rsidR="00E34FD1" w:rsidRDefault="00E34FD1" w:rsidP="00F37A23">
      <w:pPr>
        <w:widowControl/>
        <w:suppressAutoHyphens w:val="0"/>
        <w:ind w:hanging="984"/>
        <w:jc w:val="left"/>
        <w:rPr>
          <w:rFonts w:eastAsia="Calibri"/>
          <w:b/>
          <w:kern w:val="0"/>
          <w:u w:val="single"/>
          <w:lang w:eastAsia="en-US"/>
        </w:rPr>
      </w:pPr>
    </w:p>
    <w:p w14:paraId="7652CEED" w14:textId="19EDFA00" w:rsidR="00E34FD1" w:rsidRDefault="00537097" w:rsidP="00537097">
      <w:pPr>
        <w:widowControl/>
        <w:suppressAutoHyphens w:val="0"/>
        <w:ind w:left="426" w:firstLine="0"/>
        <w:jc w:val="left"/>
      </w:pPr>
      <w:r w:rsidRPr="005C0F59">
        <w:rPr>
          <w:rFonts w:eastAsia="Calibri"/>
          <w:kern w:val="0"/>
          <w:lang w:eastAsia="en-US"/>
        </w:rPr>
        <w:t xml:space="preserve">Le chapitre </w:t>
      </w:r>
      <w:r>
        <w:rPr>
          <w:rFonts w:eastAsia="Calibri"/>
          <w:kern w:val="0"/>
          <w:lang w:eastAsia="en-US"/>
        </w:rPr>
        <w:t>21</w:t>
      </w:r>
      <w:r w:rsidRPr="005C0F59">
        <w:rPr>
          <w:rFonts w:eastAsia="Calibri"/>
          <w:kern w:val="0"/>
          <w:lang w:eastAsia="en-US"/>
        </w:rPr>
        <w:t xml:space="preserve"> intitulé « </w:t>
      </w:r>
      <w:r>
        <w:t>Terminologie</w:t>
      </w:r>
      <w:r w:rsidRPr="005C0F59">
        <w:t xml:space="preserve"> » </w:t>
      </w:r>
      <w:r>
        <w:t xml:space="preserve">est modifié par le remplacement de la définition du terme « Garage privé » par la définition suivante : </w:t>
      </w:r>
    </w:p>
    <w:p w14:paraId="66B0745C" w14:textId="77777777" w:rsidR="00537097" w:rsidRDefault="00537097" w:rsidP="00537097">
      <w:pPr>
        <w:widowControl/>
        <w:suppressAutoHyphens w:val="0"/>
        <w:ind w:left="426" w:firstLine="0"/>
        <w:jc w:val="left"/>
      </w:pPr>
    </w:p>
    <w:p w14:paraId="5B3BFA77" w14:textId="6752AFD5" w:rsidR="00537097" w:rsidRDefault="00537097" w:rsidP="00537097">
      <w:pPr>
        <w:widowControl/>
        <w:suppressAutoHyphens w:val="0"/>
        <w:ind w:left="1134" w:firstLine="0"/>
        <w:jc w:val="left"/>
        <w:rPr>
          <w:b/>
          <w:bCs/>
        </w:rPr>
      </w:pPr>
      <w:r>
        <w:t>« </w:t>
      </w:r>
      <w:r w:rsidRPr="00537097">
        <w:rPr>
          <w:b/>
          <w:bCs/>
        </w:rPr>
        <w:t>Garage privé</w:t>
      </w:r>
    </w:p>
    <w:p w14:paraId="09E41E72" w14:textId="6AE9E9D6" w:rsidR="00380A99" w:rsidRDefault="00537097" w:rsidP="00380A99">
      <w:pPr>
        <w:widowControl/>
        <w:suppressAutoHyphens w:val="0"/>
        <w:spacing w:before="120"/>
        <w:ind w:left="1134" w:firstLine="0"/>
      </w:pPr>
      <w:bookmarkStart w:id="1" w:name="_Hlk141265814"/>
      <w:r>
        <w:t xml:space="preserve">Bâtiment ou toute partie de bâtiment servant essentiellement à remiser un ou plusieurs véhicules automobiles </w:t>
      </w:r>
      <w:r w:rsidR="00380A99">
        <w:t xml:space="preserve">qui sont à l’usage personnel du propriétaire occupant d’un bâtiment principal et </w:t>
      </w:r>
      <w:r w:rsidR="00493003">
        <w:t>non exploité commercialement</w:t>
      </w:r>
      <w:r w:rsidR="00380A99">
        <w:t>. </w:t>
      </w:r>
      <w:bookmarkEnd w:id="1"/>
      <w:r w:rsidR="00380A99">
        <w:t>»</w:t>
      </w:r>
    </w:p>
    <w:p w14:paraId="64A7252C" w14:textId="77777777" w:rsidR="00537097" w:rsidRPr="005C0F59" w:rsidRDefault="00537097" w:rsidP="00537097">
      <w:pPr>
        <w:widowControl/>
        <w:suppressAutoHyphens w:val="0"/>
        <w:ind w:left="1134" w:firstLine="0"/>
        <w:jc w:val="left"/>
        <w:rPr>
          <w:rFonts w:eastAsia="Calibri"/>
          <w:b/>
          <w:kern w:val="0"/>
          <w:u w:val="single"/>
          <w:lang w:eastAsia="en-US"/>
        </w:rPr>
      </w:pPr>
    </w:p>
    <w:p w14:paraId="153D2B89" w14:textId="77777777" w:rsidR="00537097" w:rsidRDefault="00537097" w:rsidP="00E34FD1">
      <w:pPr>
        <w:widowControl/>
        <w:suppressAutoHyphens w:val="0"/>
        <w:ind w:hanging="984"/>
        <w:jc w:val="left"/>
        <w:rPr>
          <w:rFonts w:eastAsia="Calibri"/>
          <w:b/>
          <w:kern w:val="0"/>
          <w:u w:val="single"/>
          <w:lang w:eastAsia="en-US"/>
        </w:rPr>
      </w:pPr>
    </w:p>
    <w:p w14:paraId="6FA83BBF" w14:textId="3872FC6B" w:rsidR="00E34FD1" w:rsidRDefault="00E34FD1" w:rsidP="00E34FD1">
      <w:pPr>
        <w:widowControl/>
        <w:suppressAutoHyphens w:val="0"/>
        <w:ind w:hanging="984"/>
        <w:jc w:val="left"/>
        <w:rPr>
          <w:rFonts w:eastAsia="Calibri"/>
          <w:b/>
          <w:kern w:val="0"/>
          <w:u w:val="single"/>
          <w:lang w:eastAsia="en-US"/>
        </w:rPr>
      </w:pPr>
      <w:r w:rsidRPr="005C0F59">
        <w:rPr>
          <w:rFonts w:eastAsia="Calibri"/>
          <w:b/>
          <w:kern w:val="0"/>
          <w:u w:val="single"/>
          <w:lang w:eastAsia="en-US"/>
        </w:rPr>
        <w:t xml:space="preserve">Article </w:t>
      </w:r>
      <w:r w:rsidR="00397713">
        <w:rPr>
          <w:rFonts w:eastAsia="Calibri"/>
          <w:b/>
          <w:kern w:val="0"/>
          <w:u w:val="single"/>
          <w:lang w:eastAsia="en-US"/>
        </w:rPr>
        <w:t>5</w:t>
      </w:r>
    </w:p>
    <w:p w14:paraId="188AA928" w14:textId="77777777" w:rsidR="00A60E42" w:rsidRPr="005C0F59" w:rsidRDefault="00A60E42" w:rsidP="00386FB3">
      <w:pPr>
        <w:widowControl/>
        <w:suppressAutoHyphens w:val="0"/>
        <w:ind w:left="426" w:firstLine="0"/>
        <w:jc w:val="left"/>
        <w:rPr>
          <w:lang w:val="fr-FR"/>
        </w:rPr>
      </w:pPr>
    </w:p>
    <w:p w14:paraId="1A882A44" w14:textId="77777777" w:rsidR="00A60E42" w:rsidRPr="005C0F59" w:rsidRDefault="00A60E42" w:rsidP="00A60E42">
      <w:pPr>
        <w:ind w:left="426" w:firstLine="0"/>
        <w:rPr>
          <w:lang w:val="fr-FR"/>
        </w:rPr>
      </w:pPr>
      <w:r w:rsidRPr="005C0F59">
        <w:rPr>
          <w:lang w:val="fr-FR"/>
        </w:rPr>
        <w:t>Le présent règlement entrera en vigueur conformément à la loi.</w:t>
      </w:r>
    </w:p>
    <w:p w14:paraId="74CA3829" w14:textId="77777777" w:rsidR="009C3954" w:rsidRPr="005C0F59" w:rsidRDefault="009C3954" w:rsidP="009C3954">
      <w:pPr>
        <w:ind w:left="2268" w:firstLine="0"/>
        <w:rPr>
          <w:lang w:val="fr-FR"/>
        </w:rPr>
      </w:pPr>
    </w:p>
    <w:p w14:paraId="0CD96559" w14:textId="77777777" w:rsidR="009C3954" w:rsidRPr="005C0F59" w:rsidRDefault="00A403B2" w:rsidP="006750E4">
      <w:pPr>
        <w:ind w:left="426" w:firstLine="0"/>
      </w:pPr>
      <w:r w:rsidRPr="005C0F59">
        <w:t>CANTON</w:t>
      </w:r>
      <w:r w:rsidR="009C3954" w:rsidRPr="005C0F59">
        <w:t xml:space="preserve"> DE </w:t>
      </w:r>
      <w:r w:rsidRPr="005C0F59">
        <w:t>HAVELOCK</w:t>
      </w:r>
    </w:p>
    <w:p w14:paraId="0B11C2E7" w14:textId="77777777" w:rsidR="009C3954" w:rsidRPr="005C0F59" w:rsidRDefault="009C3954" w:rsidP="006750E4">
      <w:pPr>
        <w:ind w:left="426" w:firstLine="0"/>
      </w:pPr>
    </w:p>
    <w:p w14:paraId="436EDAE7" w14:textId="59C02BB8" w:rsidR="009C3954" w:rsidRPr="005C0F59" w:rsidRDefault="009C3954" w:rsidP="006750E4">
      <w:pPr>
        <w:ind w:left="426" w:firstLine="0"/>
      </w:pPr>
      <w:r w:rsidRPr="005C0F59">
        <w:t xml:space="preserve">Avis de motion : </w:t>
      </w:r>
      <w:r w:rsidR="009525BC">
        <w:t>14 août 2023</w:t>
      </w:r>
    </w:p>
    <w:p w14:paraId="0ED0B899" w14:textId="670DD13B" w:rsidR="009C3954" w:rsidRPr="005C0F59" w:rsidRDefault="009C3954" w:rsidP="006750E4">
      <w:pPr>
        <w:ind w:left="426" w:firstLine="0"/>
      </w:pPr>
      <w:r w:rsidRPr="005C0F59">
        <w:t xml:space="preserve">Adoption du projet de règlement : </w:t>
      </w:r>
      <w:r w:rsidR="009525BC">
        <w:t>14 août 2023</w:t>
      </w:r>
    </w:p>
    <w:p w14:paraId="78466F8A" w14:textId="2F74F34C" w:rsidR="009C3954" w:rsidRPr="005C0F59" w:rsidRDefault="009C3954" w:rsidP="006750E4">
      <w:pPr>
        <w:ind w:left="426" w:firstLine="0"/>
      </w:pPr>
      <w:r w:rsidRPr="005C0F59">
        <w:t xml:space="preserve">Assemblée publique de consultation : </w:t>
      </w:r>
      <w:r w:rsidR="009525BC">
        <w:t>23 août 2023</w:t>
      </w:r>
    </w:p>
    <w:p w14:paraId="4131F68C" w14:textId="4EB174E6" w:rsidR="009C3954" w:rsidRPr="005C0F59" w:rsidRDefault="009C3954" w:rsidP="006750E4">
      <w:pPr>
        <w:ind w:left="426" w:firstLine="0"/>
      </w:pPr>
      <w:r w:rsidRPr="005C0F59">
        <w:t>Adoption du</w:t>
      </w:r>
      <w:r w:rsidR="009525BC">
        <w:t xml:space="preserve"> second projet de</w:t>
      </w:r>
      <w:r w:rsidRPr="005C0F59">
        <w:t xml:space="preserve"> règlement</w:t>
      </w:r>
      <w:r w:rsidR="00A403B2" w:rsidRPr="005C0F59">
        <w:t> :</w:t>
      </w:r>
      <w:r w:rsidR="00CD0D72" w:rsidRPr="005C0F59">
        <w:t xml:space="preserve"> </w:t>
      </w:r>
      <w:r w:rsidR="004D2489">
        <w:t>5 septembre 2023</w:t>
      </w:r>
    </w:p>
    <w:p w14:paraId="34CC249D" w14:textId="77777777" w:rsidR="009C3954" w:rsidRPr="005C0F59" w:rsidRDefault="009C3954" w:rsidP="001661F0">
      <w:pPr>
        <w:ind w:left="426" w:firstLine="0"/>
      </w:pPr>
      <w:r w:rsidRPr="005C0F59">
        <w:t>Certificat de conformité de la MRC :</w:t>
      </w:r>
    </w:p>
    <w:p w14:paraId="16A56704" w14:textId="77777777" w:rsidR="009C3954" w:rsidRPr="005C0F59" w:rsidRDefault="009C3954" w:rsidP="006750E4">
      <w:pPr>
        <w:ind w:left="426" w:firstLine="0"/>
        <w:rPr>
          <w:sz w:val="32"/>
          <w:lang w:val="fr-FR"/>
        </w:rPr>
      </w:pPr>
      <w:r w:rsidRPr="005C0F59">
        <w:rPr>
          <w:lang w:val="fr-FR"/>
        </w:rPr>
        <w:t>Entrée en vigueur :</w:t>
      </w:r>
    </w:p>
    <w:p w14:paraId="27442AFA" w14:textId="77777777" w:rsidR="009C3954" w:rsidRPr="005C0F59" w:rsidRDefault="009C3954" w:rsidP="009C3954">
      <w:pPr>
        <w:widowControl/>
        <w:tabs>
          <w:tab w:val="left" w:pos="-1440"/>
          <w:tab w:val="left" w:pos="-720"/>
          <w:tab w:val="left" w:pos="-426"/>
          <w:tab w:val="left" w:pos="2127"/>
          <w:tab w:val="left" w:pos="2268"/>
          <w:tab w:val="left" w:pos="2835"/>
          <w:tab w:val="left" w:pos="3969"/>
          <w:tab w:val="left" w:pos="4820"/>
        </w:tabs>
        <w:ind w:left="2268" w:right="-1" w:hanging="3402"/>
        <w:rPr>
          <w:rFonts w:eastAsia="Times New Roman" w:cs="Arial"/>
          <w:spacing w:val="-3"/>
          <w:kern w:val="0"/>
          <w:sz w:val="22"/>
          <w:szCs w:val="22"/>
          <w:lang w:eastAsia="en-US"/>
        </w:rPr>
      </w:pPr>
    </w:p>
    <w:p w14:paraId="7D318E76" w14:textId="77777777" w:rsidR="009F7445" w:rsidRPr="005C0F59" w:rsidRDefault="009F7445" w:rsidP="009F7445">
      <w:pPr>
        <w:tabs>
          <w:tab w:val="left" w:pos="-1440"/>
          <w:tab w:val="left" w:pos="-720"/>
          <w:tab w:val="left" w:pos="-284"/>
          <w:tab w:val="left" w:pos="1728"/>
          <w:tab w:val="left" w:pos="2268"/>
          <w:tab w:val="left" w:pos="2835"/>
          <w:tab w:val="left" w:pos="4536"/>
          <w:tab w:val="left" w:pos="5760"/>
        </w:tabs>
        <w:ind w:left="2268" w:right="46" w:hanging="2268"/>
        <w:rPr>
          <w:rFonts w:cs="Arial"/>
          <w:spacing w:val="-3"/>
          <w:szCs w:val="22"/>
        </w:rPr>
      </w:pPr>
      <w:r w:rsidRPr="005C0F59">
        <w:rPr>
          <w:rFonts w:cs="Arial"/>
          <w:spacing w:val="-3"/>
          <w:szCs w:val="22"/>
        </w:rPr>
        <w:t xml:space="preserve">Copie Certifiée Conforme à </w:t>
      </w:r>
      <w:r w:rsidR="00A403B2" w:rsidRPr="005C0F59">
        <w:rPr>
          <w:rFonts w:cs="Arial"/>
          <w:spacing w:val="-3"/>
          <w:szCs w:val="22"/>
        </w:rPr>
        <w:t>Havelock</w:t>
      </w:r>
      <w:r w:rsidRPr="005C0F59">
        <w:rPr>
          <w:rFonts w:cs="Arial"/>
          <w:spacing w:val="-3"/>
          <w:szCs w:val="22"/>
        </w:rPr>
        <w:t>, Québec</w:t>
      </w:r>
    </w:p>
    <w:p w14:paraId="32CFA0A9" w14:textId="481E67EC" w:rsidR="006750E4" w:rsidRPr="005C0F59" w:rsidRDefault="006750E4" w:rsidP="009F7445">
      <w:pPr>
        <w:tabs>
          <w:tab w:val="left" w:pos="-1440"/>
          <w:tab w:val="left" w:pos="-720"/>
          <w:tab w:val="left" w:pos="426"/>
          <w:tab w:val="left" w:pos="5760"/>
        </w:tabs>
        <w:ind w:right="282"/>
        <w:rPr>
          <w:rFonts w:cs="Arial"/>
          <w:spacing w:val="-3"/>
          <w:szCs w:val="22"/>
        </w:rPr>
      </w:pPr>
      <w:r w:rsidRPr="005C0F59">
        <w:t xml:space="preserve">Ce </w:t>
      </w:r>
      <w:r w:rsidR="00D3273B" w:rsidRPr="005C0F59">
        <w:t>__</w:t>
      </w:r>
      <w:r w:rsidRPr="005C0F59">
        <w:t xml:space="preserve">e jour de </w:t>
      </w:r>
      <w:r w:rsidR="00D3273B" w:rsidRPr="005C0F59">
        <w:t>_____</w:t>
      </w:r>
      <w:r w:rsidR="0051249E" w:rsidRPr="005C0F59">
        <w:t xml:space="preserve"> 202</w:t>
      </w:r>
      <w:r w:rsidR="00F40C0E" w:rsidRPr="005C0F59">
        <w:t>3</w:t>
      </w:r>
    </w:p>
    <w:p w14:paraId="62533EFF" w14:textId="1F7CCAD6" w:rsidR="00317B15" w:rsidRPr="005C0F59" w:rsidRDefault="00317B15" w:rsidP="00317B15">
      <w:pPr>
        <w:tabs>
          <w:tab w:val="left" w:pos="-1440"/>
          <w:tab w:val="left" w:pos="-720"/>
          <w:tab w:val="left" w:pos="426"/>
          <w:tab w:val="left" w:pos="5760"/>
        </w:tabs>
        <w:ind w:right="282"/>
        <w:rPr>
          <w:rFonts w:cs="Arial"/>
          <w:spacing w:val="-3"/>
        </w:rPr>
      </w:pPr>
      <w:r w:rsidRPr="005C0F59">
        <w:rPr>
          <w:rFonts w:cs="Arial"/>
          <w:spacing w:val="-3"/>
          <w:szCs w:val="22"/>
        </w:rPr>
        <w:tab/>
      </w:r>
      <w:r w:rsidRPr="005C0F59">
        <w:rPr>
          <w:rFonts w:cs="Arial"/>
          <w:spacing w:val="-3"/>
          <w:szCs w:val="22"/>
        </w:rPr>
        <w:tab/>
      </w:r>
    </w:p>
    <w:tbl>
      <w:tblPr>
        <w:tblStyle w:val="Grilledutableau"/>
        <w:tblW w:w="9356" w:type="dxa"/>
        <w:tblInd w:w="-5" w:type="dxa"/>
        <w:tblLook w:val="04A0" w:firstRow="1" w:lastRow="0" w:firstColumn="1" w:lastColumn="0" w:noHBand="0" w:noVBand="1"/>
      </w:tblPr>
      <w:tblGrid>
        <w:gridCol w:w="3821"/>
        <w:gridCol w:w="857"/>
        <w:gridCol w:w="4678"/>
      </w:tblGrid>
      <w:tr w:rsidR="00317B15" w:rsidRPr="005C0F59" w14:paraId="0BF2638D" w14:textId="77777777" w:rsidTr="00317B15"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09280" w14:textId="77777777" w:rsidR="00317B15" w:rsidRPr="005C0F59" w:rsidRDefault="00317B15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  <w:p w14:paraId="3087290C" w14:textId="77777777" w:rsidR="00F2036D" w:rsidRPr="005C0F59" w:rsidRDefault="00F2036D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  <w:p w14:paraId="1247650E" w14:textId="77777777" w:rsidR="00F2036D" w:rsidRPr="005C0F59" w:rsidRDefault="00F2036D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  <w:p w14:paraId="7CE9DB12" w14:textId="4C3E6F79" w:rsidR="00F2036D" w:rsidRPr="005C0F59" w:rsidRDefault="00F2036D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32863FF2" w14:textId="77777777" w:rsidR="00317B15" w:rsidRPr="005C0F59" w:rsidRDefault="00317B15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FEADF" w14:textId="77777777" w:rsidR="00317B15" w:rsidRPr="005C0F59" w:rsidRDefault="00317B15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</w:tc>
      </w:tr>
      <w:tr w:rsidR="00317B15" w:rsidRPr="005C0F59" w14:paraId="7E8412FF" w14:textId="77777777" w:rsidTr="00745CCF">
        <w:trPr>
          <w:trHeight w:val="589"/>
        </w:trPr>
        <w:tc>
          <w:tcPr>
            <w:tcW w:w="3821" w:type="dxa"/>
            <w:tcBorders>
              <w:left w:val="nil"/>
              <w:bottom w:val="nil"/>
              <w:right w:val="nil"/>
            </w:tcBorders>
          </w:tcPr>
          <w:p w14:paraId="6CE1D955" w14:textId="66A0D72E" w:rsidR="00317B15" w:rsidRPr="005C0F59" w:rsidRDefault="00F2036D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  <w:r w:rsidRPr="005C0F59">
              <w:rPr>
                <w:rFonts w:cs="Arial"/>
                <w:spacing w:val="-3"/>
                <w:sz w:val="22"/>
                <w:szCs w:val="22"/>
              </w:rPr>
              <w:t>Gérald Beaudoin</w:t>
            </w:r>
            <w:r w:rsidR="00317B15" w:rsidRPr="005C0F59">
              <w:rPr>
                <w:rFonts w:cs="Arial"/>
                <w:spacing w:val="-3"/>
                <w:sz w:val="22"/>
                <w:szCs w:val="22"/>
              </w:rPr>
              <w:t>, mair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2F5B8C2A" w14:textId="77777777" w:rsidR="00317B15" w:rsidRPr="005C0F59" w:rsidRDefault="00317B15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14:paraId="661CEB84" w14:textId="3F4795F1" w:rsidR="00317B15" w:rsidRPr="005C0F59" w:rsidRDefault="00317B15" w:rsidP="00805A01">
            <w:pPr>
              <w:tabs>
                <w:tab w:val="left" w:pos="-1440"/>
                <w:tab w:val="left" w:pos="-720"/>
                <w:tab w:val="left" w:pos="426"/>
                <w:tab w:val="left" w:pos="5760"/>
              </w:tabs>
              <w:ind w:left="0" w:right="282" w:firstLine="0"/>
              <w:jc w:val="left"/>
              <w:rPr>
                <w:rFonts w:cs="Arial"/>
                <w:spacing w:val="-3"/>
                <w:sz w:val="22"/>
                <w:szCs w:val="22"/>
              </w:rPr>
            </w:pPr>
            <w:r w:rsidRPr="005C0F59">
              <w:rPr>
                <w:rFonts w:cs="Arial"/>
                <w:spacing w:val="-3"/>
                <w:sz w:val="22"/>
                <w:szCs w:val="22"/>
              </w:rPr>
              <w:t>Mylène Vincent, directrice générale et greffière-trésorière</w:t>
            </w:r>
          </w:p>
        </w:tc>
      </w:tr>
    </w:tbl>
    <w:p w14:paraId="2EA4A10B" w14:textId="117E31C9" w:rsidR="00857418" w:rsidRPr="005C0F59" w:rsidRDefault="00857418" w:rsidP="00805A01">
      <w:pPr>
        <w:tabs>
          <w:tab w:val="left" w:pos="-1440"/>
          <w:tab w:val="left" w:pos="-720"/>
          <w:tab w:val="left" w:pos="426"/>
          <w:tab w:val="left" w:pos="5760"/>
        </w:tabs>
        <w:ind w:right="282"/>
        <w:jc w:val="left"/>
        <w:rPr>
          <w:rFonts w:cs="Arial"/>
          <w:spacing w:val="-3"/>
          <w:sz w:val="22"/>
          <w:szCs w:val="22"/>
        </w:rPr>
      </w:pPr>
    </w:p>
    <w:sectPr w:rsidR="00857418" w:rsidRPr="005C0F59" w:rsidSect="00805A01">
      <w:headerReference w:type="even" r:id="rId8"/>
      <w:headerReference w:type="default" r:id="rId9"/>
      <w:footerReference w:type="default" r:id="rId10"/>
      <w:headerReference w:type="first" r:id="rId11"/>
      <w:pgSz w:w="12240" w:h="20160" w:code="5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1FEC" w14:textId="77777777" w:rsidR="000B3568" w:rsidRDefault="000B3568" w:rsidP="005A0DF0">
      <w:r>
        <w:separator/>
      </w:r>
    </w:p>
  </w:endnote>
  <w:endnote w:type="continuationSeparator" w:id="0">
    <w:p w14:paraId="1C3BAFBC" w14:textId="77777777" w:rsidR="000B3568" w:rsidRDefault="000B3568" w:rsidP="005A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399" w14:textId="77777777" w:rsidR="000829EB" w:rsidRDefault="000829EB" w:rsidP="00C228ED">
    <w:pPr>
      <w:pStyle w:val="Pieddepage"/>
      <w:rPr>
        <w:b/>
        <w:sz w:val="16"/>
        <w:szCs w:val="16"/>
      </w:rPr>
    </w:pPr>
  </w:p>
  <w:p w14:paraId="3858888B" w14:textId="77777777" w:rsidR="000829EB" w:rsidRDefault="000829EB" w:rsidP="00C228ED">
    <w:pPr>
      <w:pStyle w:val="Pieddepage"/>
      <w:rPr>
        <w:b/>
        <w:sz w:val="16"/>
        <w:szCs w:val="16"/>
      </w:rPr>
    </w:pPr>
  </w:p>
  <w:p w14:paraId="377B0CAC" w14:textId="77777777" w:rsidR="000829EB" w:rsidRPr="00C228ED" w:rsidRDefault="000829EB" w:rsidP="00C228ED">
    <w:pPr>
      <w:pStyle w:val="Pieddepage"/>
      <w:rPr>
        <w:b/>
        <w:sz w:val="14"/>
        <w:szCs w:val="16"/>
      </w:rPr>
    </w:pPr>
  </w:p>
  <w:p w14:paraId="06A1E39A" w14:textId="77777777" w:rsidR="000829EB" w:rsidRPr="00C228ED" w:rsidRDefault="000829EB" w:rsidP="006750E4">
    <w:pPr>
      <w:pStyle w:val="Pieddepage"/>
      <w:jc w:val="center"/>
      <w:rPr>
        <w:b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0A62" w14:textId="77777777" w:rsidR="000B3568" w:rsidRDefault="000B3568" w:rsidP="005A0DF0">
      <w:r>
        <w:separator/>
      </w:r>
    </w:p>
  </w:footnote>
  <w:footnote w:type="continuationSeparator" w:id="0">
    <w:p w14:paraId="0B69C52D" w14:textId="77777777" w:rsidR="000B3568" w:rsidRDefault="000B3568" w:rsidP="005A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5D96" w14:textId="37CBB975" w:rsidR="00C76D41" w:rsidRDefault="00C76D4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ED650" w14:textId="1D969AB8" w:rsidR="000829EB" w:rsidRPr="005A0DF0" w:rsidRDefault="000829EB" w:rsidP="005A0DF0">
    <w:pPr>
      <w:pStyle w:val="En-tte"/>
      <w:jc w:val="right"/>
      <w:rPr>
        <w:sz w:val="18"/>
      </w:rPr>
    </w:pPr>
    <w:r w:rsidRPr="006750E4">
      <w:rPr>
        <w:sz w:val="18"/>
      </w:rPr>
      <w:t xml:space="preserve">Règlement </w:t>
    </w:r>
    <w:r w:rsidR="006750E4">
      <w:rPr>
        <w:sz w:val="18"/>
      </w:rPr>
      <w:t>#</w:t>
    </w:r>
    <w:r w:rsidR="00734FA7" w:rsidRPr="003D6EE6">
      <w:rPr>
        <w:sz w:val="18"/>
      </w:rPr>
      <w:t>25</w:t>
    </w:r>
    <w:r w:rsidR="00BF0753">
      <w:rPr>
        <w:sz w:val="18"/>
      </w:rPr>
      <w:t>1</w:t>
    </w:r>
    <w:r w:rsidR="00734FA7" w:rsidRPr="003D6EE6">
      <w:rPr>
        <w:sz w:val="18"/>
      </w:rPr>
      <w:t>-</w:t>
    </w:r>
    <w:r w:rsidR="00137679">
      <w:rPr>
        <w:sz w:val="18"/>
      </w:rPr>
      <w:t>15</w:t>
    </w:r>
  </w:p>
  <w:p w14:paraId="7A6E3E5C" w14:textId="77777777" w:rsidR="00943C9B" w:rsidRDefault="00943C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711F" w14:textId="34D057F9" w:rsidR="00C76D41" w:rsidRDefault="00C76D4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34"/>
    <w:multiLevelType w:val="hybridMultilevel"/>
    <w:tmpl w:val="FA7C2EBE"/>
    <w:lvl w:ilvl="0" w:tplc="0C0C000F">
      <w:start w:val="1"/>
      <w:numFmt w:val="decimal"/>
      <w:lvlText w:val="%1."/>
      <w:lvlJc w:val="left"/>
      <w:pPr>
        <w:ind w:left="2347" w:hanging="360"/>
      </w:pPr>
    </w:lvl>
    <w:lvl w:ilvl="1" w:tplc="0C0C0019" w:tentative="1">
      <w:start w:val="1"/>
      <w:numFmt w:val="lowerLetter"/>
      <w:lvlText w:val="%2."/>
      <w:lvlJc w:val="left"/>
      <w:pPr>
        <w:ind w:left="3067" w:hanging="360"/>
      </w:pPr>
    </w:lvl>
    <w:lvl w:ilvl="2" w:tplc="0C0C001B" w:tentative="1">
      <w:start w:val="1"/>
      <w:numFmt w:val="lowerRoman"/>
      <w:lvlText w:val="%3."/>
      <w:lvlJc w:val="right"/>
      <w:pPr>
        <w:ind w:left="3787" w:hanging="180"/>
      </w:pPr>
    </w:lvl>
    <w:lvl w:ilvl="3" w:tplc="0C0C000F" w:tentative="1">
      <w:start w:val="1"/>
      <w:numFmt w:val="decimal"/>
      <w:lvlText w:val="%4."/>
      <w:lvlJc w:val="left"/>
      <w:pPr>
        <w:ind w:left="4507" w:hanging="360"/>
      </w:pPr>
    </w:lvl>
    <w:lvl w:ilvl="4" w:tplc="0C0C0019" w:tentative="1">
      <w:start w:val="1"/>
      <w:numFmt w:val="lowerLetter"/>
      <w:lvlText w:val="%5."/>
      <w:lvlJc w:val="left"/>
      <w:pPr>
        <w:ind w:left="5227" w:hanging="360"/>
      </w:pPr>
    </w:lvl>
    <w:lvl w:ilvl="5" w:tplc="0C0C001B" w:tentative="1">
      <w:start w:val="1"/>
      <w:numFmt w:val="lowerRoman"/>
      <w:lvlText w:val="%6."/>
      <w:lvlJc w:val="right"/>
      <w:pPr>
        <w:ind w:left="5947" w:hanging="180"/>
      </w:pPr>
    </w:lvl>
    <w:lvl w:ilvl="6" w:tplc="0C0C000F" w:tentative="1">
      <w:start w:val="1"/>
      <w:numFmt w:val="decimal"/>
      <w:lvlText w:val="%7."/>
      <w:lvlJc w:val="left"/>
      <w:pPr>
        <w:ind w:left="6667" w:hanging="360"/>
      </w:pPr>
    </w:lvl>
    <w:lvl w:ilvl="7" w:tplc="0C0C0019" w:tentative="1">
      <w:start w:val="1"/>
      <w:numFmt w:val="lowerLetter"/>
      <w:lvlText w:val="%8."/>
      <w:lvlJc w:val="left"/>
      <w:pPr>
        <w:ind w:left="7387" w:hanging="360"/>
      </w:pPr>
    </w:lvl>
    <w:lvl w:ilvl="8" w:tplc="0C0C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" w15:restartNumberingAfterBreak="0">
    <w:nsid w:val="05791B52"/>
    <w:multiLevelType w:val="hybridMultilevel"/>
    <w:tmpl w:val="E462166C"/>
    <w:lvl w:ilvl="0" w:tplc="6A023426">
      <w:start w:val="1"/>
      <w:numFmt w:val="lowerLetter"/>
      <w:lvlText w:val="%1)"/>
      <w:lvlJc w:val="left"/>
      <w:pPr>
        <w:ind w:left="720" w:hanging="360"/>
      </w:pPr>
      <w:rPr>
        <w:rFonts w:ascii="Helvetica" w:hAnsi="Helvetica" w:cs="Helvetica"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8B1"/>
    <w:multiLevelType w:val="multilevel"/>
    <w:tmpl w:val="092ACBC8"/>
    <w:lvl w:ilvl="0">
      <w:start w:val="2018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2736" w:hanging="1224"/>
      </w:pPr>
      <w:rPr>
        <w:rFonts w:hint="default"/>
      </w:rPr>
    </w:lvl>
    <w:lvl w:ilvl="2">
      <w:start w:val="18"/>
      <w:numFmt w:val="decimalZero"/>
      <w:lvlText w:val="%1-%2-%3"/>
      <w:lvlJc w:val="left"/>
      <w:pPr>
        <w:ind w:left="4248" w:hanging="1224"/>
      </w:pPr>
      <w:rPr>
        <w:rFonts w:hint="default"/>
        <w:color w:val="auto"/>
      </w:rPr>
    </w:lvl>
    <w:lvl w:ilvl="3">
      <w:start w:val="1"/>
      <w:numFmt w:val="decimal"/>
      <w:lvlText w:val="%1-%2-%3.%4"/>
      <w:lvlJc w:val="left"/>
      <w:pPr>
        <w:ind w:left="5760" w:hanging="122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7272" w:hanging="122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0512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2384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3896" w:hanging="1800"/>
      </w:pPr>
      <w:rPr>
        <w:rFonts w:hint="default"/>
      </w:rPr>
    </w:lvl>
  </w:abstractNum>
  <w:abstractNum w:abstractNumId="3" w15:restartNumberingAfterBreak="0">
    <w:nsid w:val="08AF6423"/>
    <w:multiLevelType w:val="hybridMultilevel"/>
    <w:tmpl w:val="EEACDA90"/>
    <w:lvl w:ilvl="0" w:tplc="DD325E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80675F"/>
    <w:multiLevelType w:val="hybridMultilevel"/>
    <w:tmpl w:val="B3789210"/>
    <w:lvl w:ilvl="0" w:tplc="0010CCA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C1117"/>
    <w:multiLevelType w:val="hybridMultilevel"/>
    <w:tmpl w:val="F9664D6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044E0"/>
    <w:multiLevelType w:val="hybridMultilevel"/>
    <w:tmpl w:val="0F7C74BC"/>
    <w:lvl w:ilvl="0" w:tplc="0C0C0017">
      <w:start w:val="1"/>
      <w:numFmt w:val="lowerLetter"/>
      <w:lvlText w:val="%1)"/>
      <w:lvlJc w:val="left"/>
      <w:pPr>
        <w:ind w:left="1470" w:hanging="360"/>
      </w:pPr>
    </w:lvl>
    <w:lvl w:ilvl="1" w:tplc="0C0C0019" w:tentative="1">
      <w:start w:val="1"/>
      <w:numFmt w:val="lowerLetter"/>
      <w:lvlText w:val="%2."/>
      <w:lvlJc w:val="left"/>
      <w:pPr>
        <w:ind w:left="2190" w:hanging="360"/>
      </w:pPr>
    </w:lvl>
    <w:lvl w:ilvl="2" w:tplc="0C0C001B" w:tentative="1">
      <w:start w:val="1"/>
      <w:numFmt w:val="lowerRoman"/>
      <w:lvlText w:val="%3."/>
      <w:lvlJc w:val="right"/>
      <w:pPr>
        <w:ind w:left="2910" w:hanging="180"/>
      </w:pPr>
    </w:lvl>
    <w:lvl w:ilvl="3" w:tplc="0C0C000F" w:tentative="1">
      <w:start w:val="1"/>
      <w:numFmt w:val="decimal"/>
      <w:lvlText w:val="%4."/>
      <w:lvlJc w:val="left"/>
      <w:pPr>
        <w:ind w:left="3630" w:hanging="360"/>
      </w:pPr>
    </w:lvl>
    <w:lvl w:ilvl="4" w:tplc="0C0C0019" w:tentative="1">
      <w:start w:val="1"/>
      <w:numFmt w:val="lowerLetter"/>
      <w:lvlText w:val="%5."/>
      <w:lvlJc w:val="left"/>
      <w:pPr>
        <w:ind w:left="4350" w:hanging="360"/>
      </w:pPr>
    </w:lvl>
    <w:lvl w:ilvl="5" w:tplc="0C0C001B" w:tentative="1">
      <w:start w:val="1"/>
      <w:numFmt w:val="lowerRoman"/>
      <w:lvlText w:val="%6."/>
      <w:lvlJc w:val="right"/>
      <w:pPr>
        <w:ind w:left="5070" w:hanging="180"/>
      </w:pPr>
    </w:lvl>
    <w:lvl w:ilvl="6" w:tplc="0C0C000F" w:tentative="1">
      <w:start w:val="1"/>
      <w:numFmt w:val="decimal"/>
      <w:lvlText w:val="%7."/>
      <w:lvlJc w:val="left"/>
      <w:pPr>
        <w:ind w:left="5790" w:hanging="360"/>
      </w:pPr>
    </w:lvl>
    <w:lvl w:ilvl="7" w:tplc="0C0C0019" w:tentative="1">
      <w:start w:val="1"/>
      <w:numFmt w:val="lowerLetter"/>
      <w:lvlText w:val="%8."/>
      <w:lvlJc w:val="left"/>
      <w:pPr>
        <w:ind w:left="6510" w:hanging="360"/>
      </w:pPr>
    </w:lvl>
    <w:lvl w:ilvl="8" w:tplc="0C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 w15:restartNumberingAfterBreak="0">
    <w:nsid w:val="103E42AE"/>
    <w:multiLevelType w:val="hybridMultilevel"/>
    <w:tmpl w:val="4AAADAC0"/>
    <w:lvl w:ilvl="0" w:tplc="F28EF7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86413E"/>
    <w:multiLevelType w:val="hybridMultilevel"/>
    <w:tmpl w:val="4378AB20"/>
    <w:lvl w:ilvl="0" w:tplc="44BAE81E">
      <w:start w:val="1"/>
      <w:numFmt w:val="lowerLetter"/>
      <w:lvlText w:val="%1)"/>
      <w:lvlJc w:val="left"/>
      <w:pPr>
        <w:ind w:left="720" w:hanging="360"/>
      </w:pPr>
      <w:rPr>
        <w:rFonts w:eastAsia="Calibri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220"/>
    <w:multiLevelType w:val="hybridMultilevel"/>
    <w:tmpl w:val="66F64768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2E5F2D"/>
    <w:multiLevelType w:val="hybridMultilevel"/>
    <w:tmpl w:val="2F1CBD9C"/>
    <w:lvl w:ilvl="0" w:tplc="64581D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DA094A"/>
    <w:multiLevelType w:val="hybridMultilevel"/>
    <w:tmpl w:val="12F24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B576E"/>
    <w:multiLevelType w:val="hybridMultilevel"/>
    <w:tmpl w:val="473C3ED6"/>
    <w:lvl w:ilvl="0" w:tplc="6F5A3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B700D8"/>
    <w:multiLevelType w:val="hybridMultilevel"/>
    <w:tmpl w:val="00680462"/>
    <w:lvl w:ilvl="0" w:tplc="0010CCA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8730B8"/>
    <w:multiLevelType w:val="hybridMultilevel"/>
    <w:tmpl w:val="7E88A5F8"/>
    <w:lvl w:ilvl="0" w:tplc="0C0C0001">
      <w:start w:val="1"/>
      <w:numFmt w:val="bullet"/>
      <w:lvlText w:val=""/>
      <w:lvlJc w:val="left"/>
      <w:pPr>
        <w:ind w:left="183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91" w:hanging="360"/>
      </w:pPr>
      <w:rPr>
        <w:rFonts w:ascii="Wingdings" w:hAnsi="Wingdings" w:hint="default"/>
      </w:rPr>
    </w:lvl>
  </w:abstractNum>
  <w:abstractNum w:abstractNumId="15" w15:restartNumberingAfterBreak="0">
    <w:nsid w:val="27CE37EF"/>
    <w:multiLevelType w:val="hybridMultilevel"/>
    <w:tmpl w:val="70922BB8"/>
    <w:lvl w:ilvl="0" w:tplc="AF3CFD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50" w:hanging="360"/>
      </w:pPr>
    </w:lvl>
    <w:lvl w:ilvl="2" w:tplc="0C0C001B" w:tentative="1">
      <w:start w:val="1"/>
      <w:numFmt w:val="lowerRoman"/>
      <w:lvlText w:val="%3."/>
      <w:lvlJc w:val="right"/>
      <w:pPr>
        <w:ind w:left="2370" w:hanging="180"/>
      </w:pPr>
    </w:lvl>
    <w:lvl w:ilvl="3" w:tplc="0C0C000F" w:tentative="1">
      <w:start w:val="1"/>
      <w:numFmt w:val="decimal"/>
      <w:lvlText w:val="%4."/>
      <w:lvlJc w:val="left"/>
      <w:pPr>
        <w:ind w:left="3090" w:hanging="360"/>
      </w:pPr>
    </w:lvl>
    <w:lvl w:ilvl="4" w:tplc="0C0C0019" w:tentative="1">
      <w:start w:val="1"/>
      <w:numFmt w:val="lowerLetter"/>
      <w:lvlText w:val="%5."/>
      <w:lvlJc w:val="left"/>
      <w:pPr>
        <w:ind w:left="3810" w:hanging="360"/>
      </w:pPr>
    </w:lvl>
    <w:lvl w:ilvl="5" w:tplc="0C0C001B" w:tentative="1">
      <w:start w:val="1"/>
      <w:numFmt w:val="lowerRoman"/>
      <w:lvlText w:val="%6."/>
      <w:lvlJc w:val="right"/>
      <w:pPr>
        <w:ind w:left="4530" w:hanging="180"/>
      </w:pPr>
    </w:lvl>
    <w:lvl w:ilvl="6" w:tplc="0C0C000F" w:tentative="1">
      <w:start w:val="1"/>
      <w:numFmt w:val="decimal"/>
      <w:lvlText w:val="%7."/>
      <w:lvlJc w:val="left"/>
      <w:pPr>
        <w:ind w:left="5250" w:hanging="360"/>
      </w:pPr>
    </w:lvl>
    <w:lvl w:ilvl="7" w:tplc="0C0C0019" w:tentative="1">
      <w:start w:val="1"/>
      <w:numFmt w:val="lowerLetter"/>
      <w:lvlText w:val="%8."/>
      <w:lvlJc w:val="left"/>
      <w:pPr>
        <w:ind w:left="5970" w:hanging="360"/>
      </w:pPr>
    </w:lvl>
    <w:lvl w:ilvl="8" w:tplc="0C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2A9D0DA7"/>
    <w:multiLevelType w:val="hybridMultilevel"/>
    <w:tmpl w:val="B92ED136"/>
    <w:lvl w:ilvl="0" w:tplc="845C1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D9189A"/>
    <w:multiLevelType w:val="hybridMultilevel"/>
    <w:tmpl w:val="8ADEF68A"/>
    <w:lvl w:ilvl="0" w:tplc="E98AE310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F64F1"/>
    <w:multiLevelType w:val="hybridMultilevel"/>
    <w:tmpl w:val="799A8FF0"/>
    <w:lvl w:ilvl="0" w:tplc="806E89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F511E"/>
    <w:multiLevelType w:val="multilevel"/>
    <w:tmpl w:val="66EE184C"/>
    <w:lvl w:ilvl="0">
      <w:start w:val="2018"/>
      <w:numFmt w:val="decimal"/>
      <w:lvlText w:val="%1"/>
      <w:lvlJc w:val="left"/>
      <w:pPr>
        <w:ind w:left="936" w:hanging="936"/>
      </w:pPr>
      <w:rPr>
        <w:rFonts w:hint="default"/>
        <w:b/>
      </w:rPr>
    </w:lvl>
    <w:lvl w:ilvl="1">
      <w:start w:val="5"/>
      <w:numFmt w:val="decimalZero"/>
      <w:lvlText w:val="%1-%2"/>
      <w:lvlJc w:val="left"/>
      <w:pPr>
        <w:ind w:left="1116" w:hanging="936"/>
      </w:pPr>
      <w:rPr>
        <w:rFonts w:hint="default"/>
        <w:b/>
      </w:rPr>
    </w:lvl>
    <w:lvl w:ilvl="2">
      <w:start w:val="7"/>
      <w:numFmt w:val="decimalZero"/>
      <w:lvlText w:val="%1-%2-%3"/>
      <w:lvlJc w:val="left"/>
      <w:pPr>
        <w:ind w:left="1929" w:hanging="936"/>
      </w:pPr>
      <w:rPr>
        <w:rFonts w:hint="default"/>
        <w:b/>
      </w:rPr>
    </w:lvl>
    <w:lvl w:ilvl="3">
      <w:start w:val="1"/>
      <w:numFmt w:val="decimal"/>
      <w:lvlText w:val="%1-%2-%3.%4"/>
      <w:lvlJc w:val="left"/>
      <w:pPr>
        <w:ind w:left="1476" w:hanging="936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1656" w:hanging="936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2880" w:hanging="1440"/>
      </w:pPr>
      <w:rPr>
        <w:rFonts w:hint="default"/>
        <w:b/>
      </w:rPr>
    </w:lvl>
  </w:abstractNum>
  <w:abstractNum w:abstractNumId="20" w15:restartNumberingAfterBreak="0">
    <w:nsid w:val="2F7B49EF"/>
    <w:multiLevelType w:val="hybridMultilevel"/>
    <w:tmpl w:val="DFAED264"/>
    <w:lvl w:ilvl="0" w:tplc="6F5A3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1634DB9"/>
    <w:multiLevelType w:val="hybridMultilevel"/>
    <w:tmpl w:val="4CFCF718"/>
    <w:lvl w:ilvl="0" w:tplc="C644CBD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3060" w:hanging="360"/>
      </w:pPr>
    </w:lvl>
    <w:lvl w:ilvl="2" w:tplc="0C0C001B" w:tentative="1">
      <w:start w:val="1"/>
      <w:numFmt w:val="lowerRoman"/>
      <w:lvlText w:val="%3."/>
      <w:lvlJc w:val="right"/>
      <w:pPr>
        <w:ind w:left="3780" w:hanging="180"/>
      </w:pPr>
    </w:lvl>
    <w:lvl w:ilvl="3" w:tplc="0C0C000F" w:tentative="1">
      <w:start w:val="1"/>
      <w:numFmt w:val="decimal"/>
      <w:lvlText w:val="%4."/>
      <w:lvlJc w:val="left"/>
      <w:pPr>
        <w:ind w:left="4500" w:hanging="360"/>
      </w:pPr>
    </w:lvl>
    <w:lvl w:ilvl="4" w:tplc="0C0C0019" w:tentative="1">
      <w:start w:val="1"/>
      <w:numFmt w:val="lowerLetter"/>
      <w:lvlText w:val="%5."/>
      <w:lvlJc w:val="left"/>
      <w:pPr>
        <w:ind w:left="5220" w:hanging="360"/>
      </w:pPr>
    </w:lvl>
    <w:lvl w:ilvl="5" w:tplc="0C0C001B" w:tentative="1">
      <w:start w:val="1"/>
      <w:numFmt w:val="lowerRoman"/>
      <w:lvlText w:val="%6."/>
      <w:lvlJc w:val="right"/>
      <w:pPr>
        <w:ind w:left="5940" w:hanging="180"/>
      </w:pPr>
    </w:lvl>
    <w:lvl w:ilvl="6" w:tplc="0C0C000F" w:tentative="1">
      <w:start w:val="1"/>
      <w:numFmt w:val="decimal"/>
      <w:lvlText w:val="%7."/>
      <w:lvlJc w:val="left"/>
      <w:pPr>
        <w:ind w:left="6660" w:hanging="360"/>
      </w:pPr>
    </w:lvl>
    <w:lvl w:ilvl="7" w:tplc="0C0C0019" w:tentative="1">
      <w:start w:val="1"/>
      <w:numFmt w:val="lowerLetter"/>
      <w:lvlText w:val="%8."/>
      <w:lvlJc w:val="left"/>
      <w:pPr>
        <w:ind w:left="7380" w:hanging="360"/>
      </w:pPr>
    </w:lvl>
    <w:lvl w:ilvl="8" w:tplc="0C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1D14C0A"/>
    <w:multiLevelType w:val="hybridMultilevel"/>
    <w:tmpl w:val="083EB7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34AB2"/>
    <w:multiLevelType w:val="hybridMultilevel"/>
    <w:tmpl w:val="6B703FD6"/>
    <w:lvl w:ilvl="0" w:tplc="5C78E360">
      <w:numFmt w:val="bullet"/>
      <w:lvlText w:val="-"/>
      <w:lvlJc w:val="left"/>
      <w:pPr>
        <w:ind w:left="1068" w:hanging="360"/>
      </w:pPr>
      <w:rPr>
        <w:rFonts w:ascii="Arial" w:eastAsia="Lucida Sans Unicode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4420700"/>
    <w:multiLevelType w:val="hybridMultilevel"/>
    <w:tmpl w:val="F6DE46DE"/>
    <w:lvl w:ilvl="0" w:tplc="48D0AA1A">
      <w:start w:val="1"/>
      <w:numFmt w:val="decimal"/>
      <w:lvlText w:val="%1."/>
      <w:lvlJc w:val="left"/>
      <w:pPr>
        <w:ind w:left="3337" w:hanging="360"/>
      </w:pPr>
      <w:rPr>
        <w:rFonts w:ascii="Arial" w:hAnsi="Arial" w:cs="Arial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4057" w:hanging="360"/>
      </w:pPr>
    </w:lvl>
    <w:lvl w:ilvl="2" w:tplc="0C0C001B" w:tentative="1">
      <w:start w:val="1"/>
      <w:numFmt w:val="lowerRoman"/>
      <w:lvlText w:val="%3."/>
      <w:lvlJc w:val="right"/>
      <w:pPr>
        <w:ind w:left="4777" w:hanging="180"/>
      </w:pPr>
    </w:lvl>
    <w:lvl w:ilvl="3" w:tplc="0C0C000F" w:tentative="1">
      <w:start w:val="1"/>
      <w:numFmt w:val="decimal"/>
      <w:lvlText w:val="%4."/>
      <w:lvlJc w:val="left"/>
      <w:pPr>
        <w:ind w:left="5497" w:hanging="360"/>
      </w:pPr>
    </w:lvl>
    <w:lvl w:ilvl="4" w:tplc="0C0C0019" w:tentative="1">
      <w:start w:val="1"/>
      <w:numFmt w:val="lowerLetter"/>
      <w:lvlText w:val="%5."/>
      <w:lvlJc w:val="left"/>
      <w:pPr>
        <w:ind w:left="6217" w:hanging="360"/>
      </w:pPr>
    </w:lvl>
    <w:lvl w:ilvl="5" w:tplc="0C0C001B" w:tentative="1">
      <w:start w:val="1"/>
      <w:numFmt w:val="lowerRoman"/>
      <w:lvlText w:val="%6."/>
      <w:lvlJc w:val="right"/>
      <w:pPr>
        <w:ind w:left="6937" w:hanging="180"/>
      </w:pPr>
    </w:lvl>
    <w:lvl w:ilvl="6" w:tplc="0C0C000F" w:tentative="1">
      <w:start w:val="1"/>
      <w:numFmt w:val="decimal"/>
      <w:lvlText w:val="%7."/>
      <w:lvlJc w:val="left"/>
      <w:pPr>
        <w:ind w:left="7657" w:hanging="360"/>
      </w:pPr>
    </w:lvl>
    <w:lvl w:ilvl="7" w:tplc="0C0C0019" w:tentative="1">
      <w:start w:val="1"/>
      <w:numFmt w:val="lowerLetter"/>
      <w:lvlText w:val="%8."/>
      <w:lvlJc w:val="left"/>
      <w:pPr>
        <w:ind w:left="8377" w:hanging="360"/>
      </w:pPr>
    </w:lvl>
    <w:lvl w:ilvl="8" w:tplc="0C0C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5" w15:restartNumberingAfterBreak="0">
    <w:nsid w:val="394675F7"/>
    <w:multiLevelType w:val="hybridMultilevel"/>
    <w:tmpl w:val="8C4A73D6"/>
    <w:lvl w:ilvl="0" w:tplc="0010CCA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ED3723D"/>
    <w:multiLevelType w:val="hybridMultilevel"/>
    <w:tmpl w:val="12F248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4497"/>
    <w:multiLevelType w:val="hybridMultilevel"/>
    <w:tmpl w:val="05341414"/>
    <w:lvl w:ilvl="0" w:tplc="040C0017">
      <w:start w:val="1"/>
      <w:numFmt w:val="lowerLetter"/>
      <w:lvlText w:val="%1)"/>
      <w:lvlJc w:val="left"/>
      <w:pPr>
        <w:ind w:left="772" w:hanging="360"/>
      </w:pPr>
    </w:lvl>
    <w:lvl w:ilvl="1" w:tplc="0C0C0019" w:tentative="1">
      <w:start w:val="1"/>
      <w:numFmt w:val="lowerLetter"/>
      <w:lvlText w:val="%2."/>
      <w:lvlJc w:val="left"/>
      <w:pPr>
        <w:ind w:left="1492" w:hanging="360"/>
      </w:pPr>
    </w:lvl>
    <w:lvl w:ilvl="2" w:tplc="0C0C001B" w:tentative="1">
      <w:start w:val="1"/>
      <w:numFmt w:val="lowerRoman"/>
      <w:lvlText w:val="%3."/>
      <w:lvlJc w:val="right"/>
      <w:pPr>
        <w:ind w:left="2212" w:hanging="180"/>
      </w:pPr>
    </w:lvl>
    <w:lvl w:ilvl="3" w:tplc="0C0C000F" w:tentative="1">
      <w:start w:val="1"/>
      <w:numFmt w:val="decimal"/>
      <w:lvlText w:val="%4."/>
      <w:lvlJc w:val="left"/>
      <w:pPr>
        <w:ind w:left="2932" w:hanging="360"/>
      </w:pPr>
    </w:lvl>
    <w:lvl w:ilvl="4" w:tplc="0C0C0019" w:tentative="1">
      <w:start w:val="1"/>
      <w:numFmt w:val="lowerLetter"/>
      <w:lvlText w:val="%5."/>
      <w:lvlJc w:val="left"/>
      <w:pPr>
        <w:ind w:left="3652" w:hanging="360"/>
      </w:pPr>
    </w:lvl>
    <w:lvl w:ilvl="5" w:tplc="0C0C001B" w:tentative="1">
      <w:start w:val="1"/>
      <w:numFmt w:val="lowerRoman"/>
      <w:lvlText w:val="%6."/>
      <w:lvlJc w:val="right"/>
      <w:pPr>
        <w:ind w:left="4372" w:hanging="180"/>
      </w:pPr>
    </w:lvl>
    <w:lvl w:ilvl="6" w:tplc="0C0C000F" w:tentative="1">
      <w:start w:val="1"/>
      <w:numFmt w:val="decimal"/>
      <w:lvlText w:val="%7."/>
      <w:lvlJc w:val="left"/>
      <w:pPr>
        <w:ind w:left="5092" w:hanging="360"/>
      </w:pPr>
    </w:lvl>
    <w:lvl w:ilvl="7" w:tplc="0C0C0019" w:tentative="1">
      <w:start w:val="1"/>
      <w:numFmt w:val="lowerLetter"/>
      <w:lvlText w:val="%8."/>
      <w:lvlJc w:val="left"/>
      <w:pPr>
        <w:ind w:left="5812" w:hanging="360"/>
      </w:pPr>
    </w:lvl>
    <w:lvl w:ilvl="8" w:tplc="0C0C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8" w15:restartNumberingAfterBreak="0">
    <w:nsid w:val="4E87637D"/>
    <w:multiLevelType w:val="hybridMultilevel"/>
    <w:tmpl w:val="7270CA16"/>
    <w:lvl w:ilvl="0" w:tplc="4CC6A03A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3826616"/>
    <w:multiLevelType w:val="hybridMultilevel"/>
    <w:tmpl w:val="82126BEC"/>
    <w:lvl w:ilvl="0" w:tplc="6F5A34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BA2620"/>
    <w:multiLevelType w:val="hybridMultilevel"/>
    <w:tmpl w:val="66F64768"/>
    <w:lvl w:ilvl="0" w:tplc="E7D0A6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1A56C8"/>
    <w:multiLevelType w:val="hybridMultilevel"/>
    <w:tmpl w:val="74902BFC"/>
    <w:lvl w:ilvl="0" w:tplc="5172EF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B55AC"/>
    <w:multiLevelType w:val="singleLevel"/>
    <w:tmpl w:val="BB8A412E"/>
    <w:lvl w:ilvl="0">
      <w:start w:val="226"/>
      <w:numFmt w:val="bullet"/>
      <w:lvlText w:val="-"/>
      <w:lvlJc w:val="left"/>
      <w:pPr>
        <w:tabs>
          <w:tab w:val="num" w:pos="475"/>
        </w:tabs>
        <w:ind w:left="475" w:hanging="360"/>
      </w:pPr>
      <w:rPr>
        <w:rFonts w:ascii="Times New Roman" w:hAnsi="Times New Roman" w:hint="default"/>
      </w:rPr>
    </w:lvl>
  </w:abstractNum>
  <w:abstractNum w:abstractNumId="33" w15:restartNumberingAfterBreak="0">
    <w:nsid w:val="5BD710D1"/>
    <w:multiLevelType w:val="hybridMultilevel"/>
    <w:tmpl w:val="EAA6862E"/>
    <w:lvl w:ilvl="0" w:tplc="18E8F2A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17932"/>
    <w:multiLevelType w:val="hybridMultilevel"/>
    <w:tmpl w:val="89F05044"/>
    <w:lvl w:ilvl="0" w:tplc="B260A4CA">
      <w:start w:val="1"/>
      <w:numFmt w:val="lowerLetter"/>
      <w:lvlText w:val="%1)"/>
      <w:lvlJc w:val="left"/>
      <w:pPr>
        <w:ind w:left="1050" w:hanging="360"/>
      </w:pPr>
      <w:rPr>
        <w:rFonts w:hint="default"/>
        <w:b w:val="0"/>
        <w:bCs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770" w:hanging="360"/>
      </w:pPr>
    </w:lvl>
    <w:lvl w:ilvl="2" w:tplc="0C0C001B" w:tentative="1">
      <w:start w:val="1"/>
      <w:numFmt w:val="lowerRoman"/>
      <w:lvlText w:val="%3."/>
      <w:lvlJc w:val="right"/>
      <w:pPr>
        <w:ind w:left="2490" w:hanging="180"/>
      </w:pPr>
    </w:lvl>
    <w:lvl w:ilvl="3" w:tplc="0C0C000F" w:tentative="1">
      <w:start w:val="1"/>
      <w:numFmt w:val="decimal"/>
      <w:lvlText w:val="%4."/>
      <w:lvlJc w:val="left"/>
      <w:pPr>
        <w:ind w:left="3210" w:hanging="360"/>
      </w:pPr>
    </w:lvl>
    <w:lvl w:ilvl="4" w:tplc="0C0C0019" w:tentative="1">
      <w:start w:val="1"/>
      <w:numFmt w:val="lowerLetter"/>
      <w:lvlText w:val="%5."/>
      <w:lvlJc w:val="left"/>
      <w:pPr>
        <w:ind w:left="3930" w:hanging="360"/>
      </w:pPr>
    </w:lvl>
    <w:lvl w:ilvl="5" w:tplc="0C0C001B" w:tentative="1">
      <w:start w:val="1"/>
      <w:numFmt w:val="lowerRoman"/>
      <w:lvlText w:val="%6."/>
      <w:lvlJc w:val="right"/>
      <w:pPr>
        <w:ind w:left="4650" w:hanging="180"/>
      </w:pPr>
    </w:lvl>
    <w:lvl w:ilvl="6" w:tplc="0C0C000F" w:tentative="1">
      <w:start w:val="1"/>
      <w:numFmt w:val="decimal"/>
      <w:lvlText w:val="%7."/>
      <w:lvlJc w:val="left"/>
      <w:pPr>
        <w:ind w:left="5370" w:hanging="360"/>
      </w:pPr>
    </w:lvl>
    <w:lvl w:ilvl="7" w:tplc="0C0C0019" w:tentative="1">
      <w:start w:val="1"/>
      <w:numFmt w:val="lowerLetter"/>
      <w:lvlText w:val="%8."/>
      <w:lvlJc w:val="left"/>
      <w:pPr>
        <w:ind w:left="6090" w:hanging="360"/>
      </w:pPr>
    </w:lvl>
    <w:lvl w:ilvl="8" w:tplc="0C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5" w15:restartNumberingAfterBreak="0">
    <w:nsid w:val="65AE0775"/>
    <w:multiLevelType w:val="hybridMultilevel"/>
    <w:tmpl w:val="991A0064"/>
    <w:lvl w:ilvl="0" w:tplc="0010CCAA">
      <w:start w:val="1"/>
      <w:numFmt w:val="decimal"/>
      <w:lvlText w:val="%1)"/>
      <w:lvlJc w:val="left"/>
      <w:pPr>
        <w:ind w:left="1668" w:hanging="9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DC607D4"/>
    <w:multiLevelType w:val="hybridMultilevel"/>
    <w:tmpl w:val="AEAEE28C"/>
    <w:lvl w:ilvl="0" w:tplc="040C000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A24B4"/>
    <w:multiLevelType w:val="hybridMultilevel"/>
    <w:tmpl w:val="83361AFA"/>
    <w:lvl w:ilvl="0" w:tplc="FFFFFFFF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70" w:hanging="360"/>
      </w:pPr>
    </w:lvl>
    <w:lvl w:ilvl="2" w:tplc="FFFFFFFF" w:tentative="1">
      <w:start w:val="1"/>
      <w:numFmt w:val="lowerRoman"/>
      <w:lvlText w:val="%3."/>
      <w:lvlJc w:val="right"/>
      <w:pPr>
        <w:ind w:left="2490" w:hanging="180"/>
      </w:pPr>
    </w:lvl>
    <w:lvl w:ilvl="3" w:tplc="FFFFFFFF" w:tentative="1">
      <w:start w:val="1"/>
      <w:numFmt w:val="decimal"/>
      <w:lvlText w:val="%4."/>
      <w:lvlJc w:val="left"/>
      <w:pPr>
        <w:ind w:left="3210" w:hanging="360"/>
      </w:pPr>
    </w:lvl>
    <w:lvl w:ilvl="4" w:tplc="FFFFFFFF" w:tentative="1">
      <w:start w:val="1"/>
      <w:numFmt w:val="lowerLetter"/>
      <w:lvlText w:val="%5."/>
      <w:lvlJc w:val="left"/>
      <w:pPr>
        <w:ind w:left="3930" w:hanging="360"/>
      </w:pPr>
    </w:lvl>
    <w:lvl w:ilvl="5" w:tplc="FFFFFFFF" w:tentative="1">
      <w:start w:val="1"/>
      <w:numFmt w:val="lowerRoman"/>
      <w:lvlText w:val="%6."/>
      <w:lvlJc w:val="right"/>
      <w:pPr>
        <w:ind w:left="4650" w:hanging="180"/>
      </w:pPr>
    </w:lvl>
    <w:lvl w:ilvl="6" w:tplc="FFFFFFFF" w:tentative="1">
      <w:start w:val="1"/>
      <w:numFmt w:val="decimal"/>
      <w:lvlText w:val="%7."/>
      <w:lvlJc w:val="left"/>
      <w:pPr>
        <w:ind w:left="5370" w:hanging="360"/>
      </w:pPr>
    </w:lvl>
    <w:lvl w:ilvl="7" w:tplc="FFFFFFFF" w:tentative="1">
      <w:start w:val="1"/>
      <w:numFmt w:val="lowerLetter"/>
      <w:lvlText w:val="%8."/>
      <w:lvlJc w:val="left"/>
      <w:pPr>
        <w:ind w:left="6090" w:hanging="360"/>
      </w:pPr>
    </w:lvl>
    <w:lvl w:ilvl="8" w:tplc="FFFFFFFF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8D72A6B"/>
    <w:multiLevelType w:val="hybridMultilevel"/>
    <w:tmpl w:val="20443CCA"/>
    <w:lvl w:ilvl="0" w:tplc="598A705E">
      <w:start w:val="1"/>
      <w:numFmt w:val="decimal"/>
      <w:lvlText w:val="%1."/>
      <w:lvlJc w:val="left"/>
      <w:pPr>
        <w:ind w:left="286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586" w:hanging="360"/>
      </w:pPr>
    </w:lvl>
    <w:lvl w:ilvl="2" w:tplc="0C0C001B" w:tentative="1">
      <w:start w:val="1"/>
      <w:numFmt w:val="lowerRoman"/>
      <w:lvlText w:val="%3."/>
      <w:lvlJc w:val="right"/>
      <w:pPr>
        <w:ind w:left="4306" w:hanging="180"/>
      </w:pPr>
    </w:lvl>
    <w:lvl w:ilvl="3" w:tplc="0C0C000F" w:tentative="1">
      <w:start w:val="1"/>
      <w:numFmt w:val="decimal"/>
      <w:lvlText w:val="%4."/>
      <w:lvlJc w:val="left"/>
      <w:pPr>
        <w:ind w:left="5026" w:hanging="360"/>
      </w:pPr>
    </w:lvl>
    <w:lvl w:ilvl="4" w:tplc="0C0C0019" w:tentative="1">
      <w:start w:val="1"/>
      <w:numFmt w:val="lowerLetter"/>
      <w:lvlText w:val="%5."/>
      <w:lvlJc w:val="left"/>
      <w:pPr>
        <w:ind w:left="5746" w:hanging="360"/>
      </w:pPr>
    </w:lvl>
    <w:lvl w:ilvl="5" w:tplc="0C0C001B" w:tentative="1">
      <w:start w:val="1"/>
      <w:numFmt w:val="lowerRoman"/>
      <w:lvlText w:val="%6."/>
      <w:lvlJc w:val="right"/>
      <w:pPr>
        <w:ind w:left="6466" w:hanging="180"/>
      </w:pPr>
    </w:lvl>
    <w:lvl w:ilvl="6" w:tplc="0C0C000F" w:tentative="1">
      <w:start w:val="1"/>
      <w:numFmt w:val="decimal"/>
      <w:lvlText w:val="%7."/>
      <w:lvlJc w:val="left"/>
      <w:pPr>
        <w:ind w:left="7186" w:hanging="360"/>
      </w:pPr>
    </w:lvl>
    <w:lvl w:ilvl="7" w:tplc="0C0C0019" w:tentative="1">
      <w:start w:val="1"/>
      <w:numFmt w:val="lowerLetter"/>
      <w:lvlText w:val="%8."/>
      <w:lvlJc w:val="left"/>
      <w:pPr>
        <w:ind w:left="7906" w:hanging="360"/>
      </w:pPr>
    </w:lvl>
    <w:lvl w:ilvl="8" w:tplc="0C0C001B" w:tentative="1">
      <w:start w:val="1"/>
      <w:numFmt w:val="lowerRoman"/>
      <w:lvlText w:val="%9."/>
      <w:lvlJc w:val="right"/>
      <w:pPr>
        <w:ind w:left="8626" w:hanging="180"/>
      </w:pPr>
    </w:lvl>
  </w:abstractNum>
  <w:abstractNum w:abstractNumId="39" w15:restartNumberingAfterBreak="0">
    <w:nsid w:val="7995252E"/>
    <w:multiLevelType w:val="hybridMultilevel"/>
    <w:tmpl w:val="F5F67D7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E0CC2"/>
    <w:multiLevelType w:val="hybridMultilevel"/>
    <w:tmpl w:val="83A0F9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499509">
    <w:abstractNumId w:val="35"/>
  </w:num>
  <w:num w:numId="2" w16cid:durableId="121076142">
    <w:abstractNumId w:val="25"/>
  </w:num>
  <w:num w:numId="3" w16cid:durableId="754909428">
    <w:abstractNumId w:val="20"/>
  </w:num>
  <w:num w:numId="4" w16cid:durableId="1694652551">
    <w:abstractNumId w:val="4"/>
  </w:num>
  <w:num w:numId="5" w16cid:durableId="1925869267">
    <w:abstractNumId w:val="3"/>
  </w:num>
  <w:num w:numId="6" w16cid:durableId="1059131951">
    <w:abstractNumId w:val="29"/>
  </w:num>
  <w:num w:numId="7" w16cid:durableId="2027512218">
    <w:abstractNumId w:val="12"/>
  </w:num>
  <w:num w:numId="8" w16cid:durableId="1850483350">
    <w:abstractNumId w:val="16"/>
  </w:num>
  <w:num w:numId="9" w16cid:durableId="432165912">
    <w:abstractNumId w:val="13"/>
  </w:num>
  <w:num w:numId="10" w16cid:durableId="403525401">
    <w:abstractNumId w:val="2"/>
  </w:num>
  <w:num w:numId="11" w16cid:durableId="2017421657">
    <w:abstractNumId w:val="33"/>
  </w:num>
  <w:num w:numId="12" w16cid:durableId="1288118877">
    <w:abstractNumId w:val="5"/>
  </w:num>
  <w:num w:numId="13" w16cid:durableId="802967056">
    <w:abstractNumId w:val="19"/>
  </w:num>
  <w:num w:numId="14" w16cid:durableId="290211490">
    <w:abstractNumId w:val="27"/>
  </w:num>
  <w:num w:numId="15" w16cid:durableId="223491027">
    <w:abstractNumId w:val="15"/>
  </w:num>
  <w:num w:numId="16" w16cid:durableId="874656722">
    <w:abstractNumId w:val="8"/>
  </w:num>
  <w:num w:numId="17" w16cid:durableId="1812401807">
    <w:abstractNumId w:val="17"/>
  </w:num>
  <w:num w:numId="18" w16cid:durableId="866868435">
    <w:abstractNumId w:val="39"/>
  </w:num>
  <w:num w:numId="19" w16cid:durableId="1041396446">
    <w:abstractNumId w:val="10"/>
  </w:num>
  <w:num w:numId="20" w16cid:durableId="1052311797">
    <w:abstractNumId w:val="1"/>
  </w:num>
  <w:num w:numId="21" w16cid:durableId="506554802">
    <w:abstractNumId w:val="40"/>
  </w:num>
  <w:num w:numId="22" w16cid:durableId="620304251">
    <w:abstractNumId w:val="18"/>
  </w:num>
  <w:num w:numId="23" w16cid:durableId="2018922237">
    <w:abstractNumId w:val="22"/>
  </w:num>
  <w:num w:numId="24" w16cid:durableId="1475102483">
    <w:abstractNumId w:val="11"/>
  </w:num>
  <w:num w:numId="25" w16cid:durableId="508760772">
    <w:abstractNumId w:val="32"/>
  </w:num>
  <w:num w:numId="26" w16cid:durableId="45447824">
    <w:abstractNumId w:val="26"/>
  </w:num>
  <w:num w:numId="27" w16cid:durableId="1942175229">
    <w:abstractNumId w:val="24"/>
  </w:num>
  <w:num w:numId="28" w16cid:durableId="685445087">
    <w:abstractNumId w:val="38"/>
  </w:num>
  <w:num w:numId="29" w16cid:durableId="936139490">
    <w:abstractNumId w:val="0"/>
  </w:num>
  <w:num w:numId="30" w16cid:durableId="205508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034842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5660478">
    <w:abstractNumId w:val="21"/>
  </w:num>
  <w:num w:numId="33" w16cid:durableId="1279027318">
    <w:abstractNumId w:val="23"/>
  </w:num>
  <w:num w:numId="34" w16cid:durableId="1862821810">
    <w:abstractNumId w:val="34"/>
  </w:num>
  <w:num w:numId="35" w16cid:durableId="1906069734">
    <w:abstractNumId w:val="28"/>
  </w:num>
  <w:num w:numId="36" w16cid:durableId="191845007">
    <w:abstractNumId w:val="30"/>
  </w:num>
  <w:num w:numId="37" w16cid:durableId="1301425859">
    <w:abstractNumId w:val="37"/>
  </w:num>
  <w:num w:numId="38" w16cid:durableId="94596192">
    <w:abstractNumId w:val="9"/>
  </w:num>
  <w:num w:numId="39" w16cid:durableId="532959533">
    <w:abstractNumId w:val="7"/>
  </w:num>
  <w:num w:numId="40" w16cid:durableId="1209075655">
    <w:abstractNumId w:val="6"/>
  </w:num>
  <w:num w:numId="41" w16cid:durableId="208959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66C"/>
    <w:rsid w:val="00011C3D"/>
    <w:rsid w:val="000237BF"/>
    <w:rsid w:val="000264E5"/>
    <w:rsid w:val="00027CDD"/>
    <w:rsid w:val="0003390A"/>
    <w:rsid w:val="00036637"/>
    <w:rsid w:val="00041A0A"/>
    <w:rsid w:val="00044AC4"/>
    <w:rsid w:val="000470BB"/>
    <w:rsid w:val="00047CA9"/>
    <w:rsid w:val="00052ED0"/>
    <w:rsid w:val="00054970"/>
    <w:rsid w:val="0005719B"/>
    <w:rsid w:val="0006141C"/>
    <w:rsid w:val="00064449"/>
    <w:rsid w:val="000708E0"/>
    <w:rsid w:val="00076DB1"/>
    <w:rsid w:val="00076F0E"/>
    <w:rsid w:val="000829EB"/>
    <w:rsid w:val="0009135C"/>
    <w:rsid w:val="0009508B"/>
    <w:rsid w:val="00096633"/>
    <w:rsid w:val="000A052E"/>
    <w:rsid w:val="000A401A"/>
    <w:rsid w:val="000A6A57"/>
    <w:rsid w:val="000B3568"/>
    <w:rsid w:val="000B5334"/>
    <w:rsid w:val="000D1933"/>
    <w:rsid w:val="000D41B9"/>
    <w:rsid w:val="000D5206"/>
    <w:rsid w:val="000D7983"/>
    <w:rsid w:val="000D7B3B"/>
    <w:rsid w:val="000D7DEB"/>
    <w:rsid w:val="000E03A7"/>
    <w:rsid w:val="000E212E"/>
    <w:rsid w:val="000F2E18"/>
    <w:rsid w:val="000F4391"/>
    <w:rsid w:val="000F4DB8"/>
    <w:rsid w:val="000F62E1"/>
    <w:rsid w:val="00115C39"/>
    <w:rsid w:val="00123E7C"/>
    <w:rsid w:val="00137679"/>
    <w:rsid w:val="0014710B"/>
    <w:rsid w:val="00151CA9"/>
    <w:rsid w:val="00157DED"/>
    <w:rsid w:val="00163B9C"/>
    <w:rsid w:val="001661F0"/>
    <w:rsid w:val="00186A5C"/>
    <w:rsid w:val="00187435"/>
    <w:rsid w:val="0019485B"/>
    <w:rsid w:val="001968F5"/>
    <w:rsid w:val="001A322F"/>
    <w:rsid w:val="001A504D"/>
    <w:rsid w:val="001A6D0F"/>
    <w:rsid w:val="001A742E"/>
    <w:rsid w:val="001B1033"/>
    <w:rsid w:val="001B1BA3"/>
    <w:rsid w:val="001B222B"/>
    <w:rsid w:val="001C04D3"/>
    <w:rsid w:val="001C1576"/>
    <w:rsid w:val="001C23D0"/>
    <w:rsid w:val="001C2894"/>
    <w:rsid w:val="001C4811"/>
    <w:rsid w:val="001D25D0"/>
    <w:rsid w:val="001D333E"/>
    <w:rsid w:val="001D6B46"/>
    <w:rsid w:val="001E0386"/>
    <w:rsid w:val="001E1F80"/>
    <w:rsid w:val="001E7455"/>
    <w:rsid w:val="001E7775"/>
    <w:rsid w:val="001F0228"/>
    <w:rsid w:val="0021766C"/>
    <w:rsid w:val="00220A58"/>
    <w:rsid w:val="002255BD"/>
    <w:rsid w:val="002270DA"/>
    <w:rsid w:val="00227553"/>
    <w:rsid w:val="0023415A"/>
    <w:rsid w:val="002353C7"/>
    <w:rsid w:val="002357E4"/>
    <w:rsid w:val="0025182E"/>
    <w:rsid w:val="00254C6A"/>
    <w:rsid w:val="002573AF"/>
    <w:rsid w:val="002645E0"/>
    <w:rsid w:val="00264BF0"/>
    <w:rsid w:val="00271DF1"/>
    <w:rsid w:val="00276B13"/>
    <w:rsid w:val="00282FD4"/>
    <w:rsid w:val="002901CE"/>
    <w:rsid w:val="002A2210"/>
    <w:rsid w:val="002B1222"/>
    <w:rsid w:val="002B2738"/>
    <w:rsid w:val="002B2995"/>
    <w:rsid w:val="002B4EA1"/>
    <w:rsid w:val="002D284F"/>
    <w:rsid w:val="002D38DE"/>
    <w:rsid w:val="002D69EF"/>
    <w:rsid w:val="002E393D"/>
    <w:rsid w:val="002E79FD"/>
    <w:rsid w:val="002F7C9B"/>
    <w:rsid w:val="00317B15"/>
    <w:rsid w:val="00324B93"/>
    <w:rsid w:val="003276F2"/>
    <w:rsid w:val="0034133B"/>
    <w:rsid w:val="00347615"/>
    <w:rsid w:val="00347985"/>
    <w:rsid w:val="003531D8"/>
    <w:rsid w:val="0035695E"/>
    <w:rsid w:val="003643AC"/>
    <w:rsid w:val="003721D2"/>
    <w:rsid w:val="00380730"/>
    <w:rsid w:val="00380A99"/>
    <w:rsid w:val="00380C7D"/>
    <w:rsid w:val="003828DB"/>
    <w:rsid w:val="0038557D"/>
    <w:rsid w:val="00386FB3"/>
    <w:rsid w:val="00387810"/>
    <w:rsid w:val="00390A73"/>
    <w:rsid w:val="00392E37"/>
    <w:rsid w:val="00397007"/>
    <w:rsid w:val="00397713"/>
    <w:rsid w:val="003C0BEB"/>
    <w:rsid w:val="003D6EE6"/>
    <w:rsid w:val="003E5048"/>
    <w:rsid w:val="003F3E11"/>
    <w:rsid w:val="0040103F"/>
    <w:rsid w:val="00401DBF"/>
    <w:rsid w:val="00402524"/>
    <w:rsid w:val="00412D4E"/>
    <w:rsid w:val="004147A2"/>
    <w:rsid w:val="00416872"/>
    <w:rsid w:val="00420EA7"/>
    <w:rsid w:val="00421F51"/>
    <w:rsid w:val="00422E73"/>
    <w:rsid w:val="0042323D"/>
    <w:rsid w:val="004233E6"/>
    <w:rsid w:val="00424B18"/>
    <w:rsid w:val="004268C4"/>
    <w:rsid w:val="00430D17"/>
    <w:rsid w:val="00450FE5"/>
    <w:rsid w:val="0045292E"/>
    <w:rsid w:val="004544E1"/>
    <w:rsid w:val="0045450F"/>
    <w:rsid w:val="004545B3"/>
    <w:rsid w:val="004569E3"/>
    <w:rsid w:val="00465484"/>
    <w:rsid w:val="00473CE4"/>
    <w:rsid w:val="00483506"/>
    <w:rsid w:val="00490264"/>
    <w:rsid w:val="0049273D"/>
    <w:rsid w:val="00493003"/>
    <w:rsid w:val="004943A2"/>
    <w:rsid w:val="004A1FBB"/>
    <w:rsid w:val="004B1F90"/>
    <w:rsid w:val="004B5A6A"/>
    <w:rsid w:val="004D2489"/>
    <w:rsid w:val="004D7EB0"/>
    <w:rsid w:val="004E1B6D"/>
    <w:rsid w:val="004E3894"/>
    <w:rsid w:val="004E3926"/>
    <w:rsid w:val="004E3F59"/>
    <w:rsid w:val="004E6C8E"/>
    <w:rsid w:val="004E77C1"/>
    <w:rsid w:val="004F4F13"/>
    <w:rsid w:val="005117A5"/>
    <w:rsid w:val="0051249E"/>
    <w:rsid w:val="0051334E"/>
    <w:rsid w:val="00521700"/>
    <w:rsid w:val="00522BA1"/>
    <w:rsid w:val="0052564E"/>
    <w:rsid w:val="0053115A"/>
    <w:rsid w:val="0053244B"/>
    <w:rsid w:val="00537097"/>
    <w:rsid w:val="00541EF8"/>
    <w:rsid w:val="00544A6B"/>
    <w:rsid w:val="005454C7"/>
    <w:rsid w:val="00554453"/>
    <w:rsid w:val="00557C99"/>
    <w:rsid w:val="00561079"/>
    <w:rsid w:val="0056505A"/>
    <w:rsid w:val="005673F4"/>
    <w:rsid w:val="0058459D"/>
    <w:rsid w:val="00594459"/>
    <w:rsid w:val="00594FCD"/>
    <w:rsid w:val="005951A2"/>
    <w:rsid w:val="005A0DF0"/>
    <w:rsid w:val="005B50D1"/>
    <w:rsid w:val="005C0F59"/>
    <w:rsid w:val="005C7488"/>
    <w:rsid w:val="005E3C48"/>
    <w:rsid w:val="005E744B"/>
    <w:rsid w:val="005F32A7"/>
    <w:rsid w:val="005F34F0"/>
    <w:rsid w:val="005F5FC6"/>
    <w:rsid w:val="0060454D"/>
    <w:rsid w:val="00610834"/>
    <w:rsid w:val="00615B1E"/>
    <w:rsid w:val="006171B3"/>
    <w:rsid w:val="00617CE9"/>
    <w:rsid w:val="00633C63"/>
    <w:rsid w:val="00640B94"/>
    <w:rsid w:val="006610EE"/>
    <w:rsid w:val="00662936"/>
    <w:rsid w:val="006646C7"/>
    <w:rsid w:val="00666C13"/>
    <w:rsid w:val="006750E4"/>
    <w:rsid w:val="00686D43"/>
    <w:rsid w:val="00695794"/>
    <w:rsid w:val="006A3F29"/>
    <w:rsid w:val="006A60B6"/>
    <w:rsid w:val="006A6AE8"/>
    <w:rsid w:val="006B672F"/>
    <w:rsid w:val="006C1A88"/>
    <w:rsid w:val="006C41C4"/>
    <w:rsid w:val="006C5145"/>
    <w:rsid w:val="006D612B"/>
    <w:rsid w:val="006F09F5"/>
    <w:rsid w:val="006F5482"/>
    <w:rsid w:val="00703525"/>
    <w:rsid w:val="00704869"/>
    <w:rsid w:val="007202F9"/>
    <w:rsid w:val="00721C9E"/>
    <w:rsid w:val="00724CA2"/>
    <w:rsid w:val="00733037"/>
    <w:rsid w:val="00734FA7"/>
    <w:rsid w:val="00737838"/>
    <w:rsid w:val="00745CCF"/>
    <w:rsid w:val="00746C4E"/>
    <w:rsid w:val="0075105C"/>
    <w:rsid w:val="00756925"/>
    <w:rsid w:val="00756F3E"/>
    <w:rsid w:val="00760D17"/>
    <w:rsid w:val="00760F02"/>
    <w:rsid w:val="00763030"/>
    <w:rsid w:val="00764F7B"/>
    <w:rsid w:val="007843AA"/>
    <w:rsid w:val="00785333"/>
    <w:rsid w:val="00785A5A"/>
    <w:rsid w:val="00786FA1"/>
    <w:rsid w:val="007954E4"/>
    <w:rsid w:val="007A42C1"/>
    <w:rsid w:val="007B44BB"/>
    <w:rsid w:val="007C1B7D"/>
    <w:rsid w:val="007C22A2"/>
    <w:rsid w:val="007E1FDA"/>
    <w:rsid w:val="007E6A80"/>
    <w:rsid w:val="007F34FC"/>
    <w:rsid w:val="00802228"/>
    <w:rsid w:val="00804357"/>
    <w:rsid w:val="00805A01"/>
    <w:rsid w:val="008069C4"/>
    <w:rsid w:val="00813187"/>
    <w:rsid w:val="00813A8A"/>
    <w:rsid w:val="00817638"/>
    <w:rsid w:val="0083525A"/>
    <w:rsid w:val="00840908"/>
    <w:rsid w:val="00843798"/>
    <w:rsid w:val="00844162"/>
    <w:rsid w:val="00854EC7"/>
    <w:rsid w:val="00857418"/>
    <w:rsid w:val="00864C65"/>
    <w:rsid w:val="008819C0"/>
    <w:rsid w:val="00892A7A"/>
    <w:rsid w:val="00897E1F"/>
    <w:rsid w:val="008A13FE"/>
    <w:rsid w:val="008A5A69"/>
    <w:rsid w:val="008B2496"/>
    <w:rsid w:val="008C2789"/>
    <w:rsid w:val="008E0B00"/>
    <w:rsid w:val="008F19C1"/>
    <w:rsid w:val="008F30CA"/>
    <w:rsid w:val="00901B27"/>
    <w:rsid w:val="00902B24"/>
    <w:rsid w:val="00907867"/>
    <w:rsid w:val="00913086"/>
    <w:rsid w:val="00917D2F"/>
    <w:rsid w:val="0092498E"/>
    <w:rsid w:val="0092516F"/>
    <w:rsid w:val="00934D45"/>
    <w:rsid w:val="00941330"/>
    <w:rsid w:val="00941347"/>
    <w:rsid w:val="00943C9B"/>
    <w:rsid w:val="0094604D"/>
    <w:rsid w:val="009525BC"/>
    <w:rsid w:val="00953983"/>
    <w:rsid w:val="009566C1"/>
    <w:rsid w:val="00966872"/>
    <w:rsid w:val="00970B74"/>
    <w:rsid w:val="00981F99"/>
    <w:rsid w:val="009A0FEF"/>
    <w:rsid w:val="009A1B24"/>
    <w:rsid w:val="009B1ABE"/>
    <w:rsid w:val="009B64EF"/>
    <w:rsid w:val="009C3954"/>
    <w:rsid w:val="009C66B2"/>
    <w:rsid w:val="009C7399"/>
    <w:rsid w:val="009D1BEC"/>
    <w:rsid w:val="009D2F82"/>
    <w:rsid w:val="009D4455"/>
    <w:rsid w:val="009E0220"/>
    <w:rsid w:val="009E317E"/>
    <w:rsid w:val="009E73BB"/>
    <w:rsid w:val="009F261C"/>
    <w:rsid w:val="009F265E"/>
    <w:rsid w:val="009F2925"/>
    <w:rsid w:val="009F348A"/>
    <w:rsid w:val="009F7445"/>
    <w:rsid w:val="00A0336D"/>
    <w:rsid w:val="00A13D58"/>
    <w:rsid w:val="00A14D3C"/>
    <w:rsid w:val="00A37D29"/>
    <w:rsid w:val="00A403B2"/>
    <w:rsid w:val="00A44F84"/>
    <w:rsid w:val="00A46D5B"/>
    <w:rsid w:val="00A60E42"/>
    <w:rsid w:val="00A60FF4"/>
    <w:rsid w:val="00A772C4"/>
    <w:rsid w:val="00A837EA"/>
    <w:rsid w:val="00A86101"/>
    <w:rsid w:val="00A90D48"/>
    <w:rsid w:val="00A94BC9"/>
    <w:rsid w:val="00A970BB"/>
    <w:rsid w:val="00A97A3A"/>
    <w:rsid w:val="00AA0782"/>
    <w:rsid w:val="00AD4119"/>
    <w:rsid w:val="00AD543C"/>
    <w:rsid w:val="00AF3A79"/>
    <w:rsid w:val="00AF4761"/>
    <w:rsid w:val="00AF606A"/>
    <w:rsid w:val="00B0184F"/>
    <w:rsid w:val="00B05A8F"/>
    <w:rsid w:val="00B07402"/>
    <w:rsid w:val="00B21793"/>
    <w:rsid w:val="00B2331E"/>
    <w:rsid w:val="00B321BB"/>
    <w:rsid w:val="00B36A5A"/>
    <w:rsid w:val="00B469D5"/>
    <w:rsid w:val="00B56427"/>
    <w:rsid w:val="00B61201"/>
    <w:rsid w:val="00B61997"/>
    <w:rsid w:val="00B638F6"/>
    <w:rsid w:val="00B66DAB"/>
    <w:rsid w:val="00B7160A"/>
    <w:rsid w:val="00B806B1"/>
    <w:rsid w:val="00B967C0"/>
    <w:rsid w:val="00BA1565"/>
    <w:rsid w:val="00BB1E31"/>
    <w:rsid w:val="00BB53F0"/>
    <w:rsid w:val="00BC44FD"/>
    <w:rsid w:val="00BD08D4"/>
    <w:rsid w:val="00BD2933"/>
    <w:rsid w:val="00BD37EA"/>
    <w:rsid w:val="00BD6C43"/>
    <w:rsid w:val="00BE6093"/>
    <w:rsid w:val="00BE73B3"/>
    <w:rsid w:val="00BF0753"/>
    <w:rsid w:val="00BF13D4"/>
    <w:rsid w:val="00C049B2"/>
    <w:rsid w:val="00C06DD7"/>
    <w:rsid w:val="00C10028"/>
    <w:rsid w:val="00C121A4"/>
    <w:rsid w:val="00C17C79"/>
    <w:rsid w:val="00C228ED"/>
    <w:rsid w:val="00C2702A"/>
    <w:rsid w:val="00C338C6"/>
    <w:rsid w:val="00C5674D"/>
    <w:rsid w:val="00C66BD9"/>
    <w:rsid w:val="00C76D41"/>
    <w:rsid w:val="00C77449"/>
    <w:rsid w:val="00C903D7"/>
    <w:rsid w:val="00C953C2"/>
    <w:rsid w:val="00CB16D0"/>
    <w:rsid w:val="00CC16BD"/>
    <w:rsid w:val="00CC60AF"/>
    <w:rsid w:val="00CC7251"/>
    <w:rsid w:val="00CD0D72"/>
    <w:rsid w:val="00CD19D7"/>
    <w:rsid w:val="00CD2C42"/>
    <w:rsid w:val="00CD32FF"/>
    <w:rsid w:val="00CE00DA"/>
    <w:rsid w:val="00CE03D5"/>
    <w:rsid w:val="00CE63EC"/>
    <w:rsid w:val="00CF2897"/>
    <w:rsid w:val="00CF7564"/>
    <w:rsid w:val="00D04BFA"/>
    <w:rsid w:val="00D11043"/>
    <w:rsid w:val="00D11EAB"/>
    <w:rsid w:val="00D15DC7"/>
    <w:rsid w:val="00D2435E"/>
    <w:rsid w:val="00D25EB8"/>
    <w:rsid w:val="00D306A7"/>
    <w:rsid w:val="00D3273B"/>
    <w:rsid w:val="00D33926"/>
    <w:rsid w:val="00D47E6E"/>
    <w:rsid w:val="00D519E7"/>
    <w:rsid w:val="00D52B27"/>
    <w:rsid w:val="00D54E32"/>
    <w:rsid w:val="00D54FD0"/>
    <w:rsid w:val="00D621D4"/>
    <w:rsid w:val="00D6553A"/>
    <w:rsid w:val="00D67F55"/>
    <w:rsid w:val="00D85ACB"/>
    <w:rsid w:val="00D933BE"/>
    <w:rsid w:val="00DA6E65"/>
    <w:rsid w:val="00DB1328"/>
    <w:rsid w:val="00DB2A00"/>
    <w:rsid w:val="00DB33AC"/>
    <w:rsid w:val="00DB3C6E"/>
    <w:rsid w:val="00DB6253"/>
    <w:rsid w:val="00DC0F94"/>
    <w:rsid w:val="00DC3386"/>
    <w:rsid w:val="00DC3BBB"/>
    <w:rsid w:val="00DD5337"/>
    <w:rsid w:val="00DD5ABD"/>
    <w:rsid w:val="00DE4E03"/>
    <w:rsid w:val="00DF4DDB"/>
    <w:rsid w:val="00E02403"/>
    <w:rsid w:val="00E0310B"/>
    <w:rsid w:val="00E05325"/>
    <w:rsid w:val="00E119D8"/>
    <w:rsid w:val="00E127D5"/>
    <w:rsid w:val="00E205A3"/>
    <w:rsid w:val="00E34FD1"/>
    <w:rsid w:val="00E3765F"/>
    <w:rsid w:val="00E46D52"/>
    <w:rsid w:val="00E55587"/>
    <w:rsid w:val="00E56324"/>
    <w:rsid w:val="00E60240"/>
    <w:rsid w:val="00E61D4F"/>
    <w:rsid w:val="00E72E9E"/>
    <w:rsid w:val="00E735E9"/>
    <w:rsid w:val="00E745E3"/>
    <w:rsid w:val="00E76DEC"/>
    <w:rsid w:val="00E86E82"/>
    <w:rsid w:val="00E91BFA"/>
    <w:rsid w:val="00E92DFF"/>
    <w:rsid w:val="00EA3FDE"/>
    <w:rsid w:val="00EB020B"/>
    <w:rsid w:val="00EC4F59"/>
    <w:rsid w:val="00EC53AB"/>
    <w:rsid w:val="00ED7729"/>
    <w:rsid w:val="00ED7D10"/>
    <w:rsid w:val="00EE057F"/>
    <w:rsid w:val="00EE2A45"/>
    <w:rsid w:val="00EE7EC2"/>
    <w:rsid w:val="00EF5A97"/>
    <w:rsid w:val="00F00A0F"/>
    <w:rsid w:val="00F02F08"/>
    <w:rsid w:val="00F07721"/>
    <w:rsid w:val="00F130B9"/>
    <w:rsid w:val="00F2036D"/>
    <w:rsid w:val="00F206D2"/>
    <w:rsid w:val="00F32915"/>
    <w:rsid w:val="00F36602"/>
    <w:rsid w:val="00F37A23"/>
    <w:rsid w:val="00F40C0E"/>
    <w:rsid w:val="00F4630D"/>
    <w:rsid w:val="00F46D3D"/>
    <w:rsid w:val="00F537E2"/>
    <w:rsid w:val="00F55F20"/>
    <w:rsid w:val="00F60086"/>
    <w:rsid w:val="00F62380"/>
    <w:rsid w:val="00F67D08"/>
    <w:rsid w:val="00F741AE"/>
    <w:rsid w:val="00F776DB"/>
    <w:rsid w:val="00F872AC"/>
    <w:rsid w:val="00F923D6"/>
    <w:rsid w:val="00F937F6"/>
    <w:rsid w:val="00F94F67"/>
    <w:rsid w:val="00FA2770"/>
    <w:rsid w:val="00FB0015"/>
    <w:rsid w:val="00FB152D"/>
    <w:rsid w:val="00FB2575"/>
    <w:rsid w:val="00FB4BE1"/>
    <w:rsid w:val="00FB6543"/>
    <w:rsid w:val="00FC4192"/>
    <w:rsid w:val="00FC62D5"/>
    <w:rsid w:val="00FC7BB0"/>
    <w:rsid w:val="00FD089C"/>
    <w:rsid w:val="00FD1240"/>
    <w:rsid w:val="00FD1FF0"/>
    <w:rsid w:val="00FD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D727E"/>
  <w15:docId w15:val="{E219712A-DBE0-41B5-BC7B-3D8D690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66C"/>
    <w:pPr>
      <w:widowControl w:val="0"/>
      <w:suppressAutoHyphens/>
      <w:spacing w:after="0" w:line="240" w:lineRule="auto"/>
      <w:ind w:left="1410" w:hanging="1410"/>
      <w:jc w:val="both"/>
    </w:pPr>
    <w:rPr>
      <w:rFonts w:ascii="Arial" w:eastAsia="Lucida Sans Unicode" w:hAnsi="Arial" w:cs="Times New Roman"/>
      <w:kern w:val="1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23415A"/>
    <w:pPr>
      <w:keepNext/>
      <w:widowControl/>
      <w:suppressAutoHyphens w:val="0"/>
      <w:ind w:left="720" w:hanging="720"/>
      <w:outlineLvl w:val="1"/>
    </w:pPr>
    <w:rPr>
      <w:rFonts w:eastAsia="Times New Roman" w:cs="Arial"/>
      <w:b/>
      <w:iCs/>
      <w:caps/>
      <w:color w:val="000000"/>
      <w:kern w:val="0"/>
    </w:rPr>
  </w:style>
  <w:style w:type="paragraph" w:styleId="Titre3">
    <w:name w:val="heading 3"/>
    <w:basedOn w:val="Normal"/>
    <w:next w:val="Normal"/>
    <w:link w:val="Titre3Car"/>
    <w:autoRedefine/>
    <w:qFormat/>
    <w:rsid w:val="0023415A"/>
    <w:pPr>
      <w:keepNext/>
      <w:widowControl/>
      <w:suppressAutoHyphens w:val="0"/>
      <w:ind w:left="1627" w:hanging="907"/>
      <w:outlineLvl w:val="2"/>
    </w:pPr>
    <w:rPr>
      <w:rFonts w:eastAsia="Times New Roman" w:cs="Arial"/>
      <w:b/>
      <w:bCs/>
      <w:iCs/>
      <w:caps/>
      <w:color w:val="000000"/>
      <w:kern w:val="0"/>
    </w:rPr>
  </w:style>
  <w:style w:type="paragraph" w:styleId="Titre4">
    <w:name w:val="heading 4"/>
    <w:aliases w:val=" Car"/>
    <w:basedOn w:val="Normal"/>
    <w:next w:val="Normal"/>
    <w:link w:val="Titre4Car"/>
    <w:autoRedefine/>
    <w:qFormat/>
    <w:rsid w:val="0023415A"/>
    <w:pPr>
      <w:keepNext/>
      <w:widowControl/>
      <w:suppressAutoHyphens w:val="0"/>
      <w:ind w:left="2520" w:hanging="907"/>
      <w:outlineLvl w:val="3"/>
    </w:pPr>
    <w:rPr>
      <w:rFonts w:eastAsia="Times New Roman" w:cs="Arial"/>
      <w:b/>
      <w:bCs/>
      <w:iCs/>
      <w:caps/>
      <w:color w:val="000000"/>
      <w:spacing w:val="-3"/>
      <w:kern w:val="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traitcorpsdetexte21">
    <w:name w:val="Retrait corps de texte 21"/>
    <w:basedOn w:val="Normal"/>
    <w:rsid w:val="0021766C"/>
    <w:pPr>
      <w:overflowPunct w:val="0"/>
      <w:autoSpaceDE w:val="0"/>
      <w:ind w:left="1418" w:hanging="1418"/>
      <w:textAlignment w:val="baseline"/>
    </w:pPr>
    <w:rPr>
      <w:rFonts w:cs="Arial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8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867"/>
    <w:rPr>
      <w:rFonts w:ascii="Tahoma" w:eastAsia="Lucida Sans Unicode" w:hAnsi="Tahoma" w:cs="Tahoma"/>
      <w:kern w:val="1"/>
      <w:sz w:val="16"/>
      <w:szCs w:val="16"/>
      <w:lang w:eastAsia="fr-FR"/>
    </w:rPr>
  </w:style>
  <w:style w:type="paragraph" w:customStyle="1" w:styleId="Default">
    <w:name w:val="Default"/>
    <w:rsid w:val="002573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A0DF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A0DF0"/>
    <w:rPr>
      <w:rFonts w:ascii="Arial" w:eastAsia="Lucida Sans Unicode" w:hAnsi="Arial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A0DF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0DF0"/>
    <w:rPr>
      <w:rFonts w:ascii="Arial" w:eastAsia="Lucida Sans Unicode" w:hAnsi="Arial" w:cs="Times New Roman"/>
      <w:kern w:val="1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97007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locked/>
    <w:rsid w:val="009F7445"/>
    <w:rPr>
      <w:rFonts w:ascii="Arial" w:eastAsia="Lucida Sans Unicode" w:hAnsi="Arial" w:cs="Times New Roman"/>
      <w:kern w:val="1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23415A"/>
    <w:rPr>
      <w:rFonts w:ascii="Arial" w:eastAsia="Times New Roman" w:hAnsi="Arial" w:cs="Arial"/>
      <w:b/>
      <w:iCs/>
      <w:caps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23415A"/>
    <w:rPr>
      <w:rFonts w:ascii="Arial" w:eastAsia="Times New Roman" w:hAnsi="Arial" w:cs="Arial"/>
      <w:b/>
      <w:bCs/>
      <w:iCs/>
      <w:caps/>
      <w:color w:val="000000"/>
      <w:sz w:val="24"/>
      <w:szCs w:val="24"/>
      <w:lang w:eastAsia="fr-FR"/>
    </w:rPr>
  </w:style>
  <w:style w:type="character" w:customStyle="1" w:styleId="Titre4Car">
    <w:name w:val="Titre 4 Car"/>
    <w:aliases w:val=" Car Car"/>
    <w:basedOn w:val="Policepardfaut"/>
    <w:link w:val="Titre4"/>
    <w:rsid w:val="0023415A"/>
    <w:rPr>
      <w:rFonts w:ascii="Arial" w:eastAsia="Times New Roman" w:hAnsi="Arial" w:cs="Arial"/>
      <w:b/>
      <w:bCs/>
      <w:iCs/>
      <w:caps/>
      <w:color w:val="000000"/>
      <w:spacing w:val="-3"/>
      <w:sz w:val="24"/>
      <w:lang w:eastAsia="fr-FR"/>
    </w:rPr>
  </w:style>
  <w:style w:type="paragraph" w:customStyle="1" w:styleId="StyleTitre3ArialCar">
    <w:name w:val="Style Titre 3 + Arial Car"/>
    <w:basedOn w:val="Titre3"/>
    <w:link w:val="StyleTitre3ArialCarCar"/>
    <w:autoRedefine/>
    <w:rsid w:val="0023415A"/>
    <w:pPr>
      <w:tabs>
        <w:tab w:val="left" w:pos="9360"/>
      </w:tabs>
    </w:pPr>
  </w:style>
  <w:style w:type="character" w:customStyle="1" w:styleId="StyleTitre3ArialCarCar">
    <w:name w:val="Style Titre 3 + Arial Car Car"/>
    <w:link w:val="StyleTitre3ArialCar"/>
    <w:rsid w:val="0023415A"/>
    <w:rPr>
      <w:rFonts w:ascii="Arial" w:eastAsia="Times New Roman" w:hAnsi="Arial" w:cs="Arial"/>
      <w:b/>
      <w:bCs/>
      <w:iCs/>
      <w:caps/>
      <w:color w:val="000000"/>
      <w:sz w:val="24"/>
      <w:szCs w:val="24"/>
      <w:lang w:eastAsia="fr-FR"/>
    </w:rPr>
  </w:style>
  <w:style w:type="paragraph" w:customStyle="1" w:styleId="Texteniveau111">
    <w:name w:val="Texte niveau 1.1.1"/>
    <w:basedOn w:val="Normal"/>
    <w:rsid w:val="0023415A"/>
    <w:pPr>
      <w:widowControl/>
      <w:suppressAutoHyphens w:val="0"/>
      <w:spacing w:line="360" w:lineRule="atLeast"/>
      <w:ind w:left="1440" w:firstLine="0"/>
    </w:pPr>
    <w:rPr>
      <w:rFonts w:ascii="Arial Narrow" w:eastAsia="Times New Roman" w:hAnsi="Arial Narrow" w:cs="Arial"/>
      <w:color w:val="000000"/>
      <w:kern w:val="0"/>
      <w:sz w:val="22"/>
      <w:szCs w:val="22"/>
    </w:rPr>
  </w:style>
  <w:style w:type="paragraph" w:customStyle="1" w:styleId="StyleTexteniveau111Arial12ptNonGrasNonToutenmaju">
    <w:name w:val="Style Texte niveau 1.1.1 + Arial 12 pt Non Gras Non Tout en maju..."/>
    <w:basedOn w:val="Texteniveau111"/>
    <w:autoRedefine/>
    <w:rsid w:val="0023415A"/>
    <w:pPr>
      <w:spacing w:line="240" w:lineRule="auto"/>
      <w:ind w:left="2700"/>
    </w:pPr>
    <w:rPr>
      <w:rFonts w:ascii="Arial" w:hAnsi="Arial" w:cs="Times New Roman"/>
      <w:sz w:val="24"/>
      <w:szCs w:val="20"/>
    </w:rPr>
  </w:style>
  <w:style w:type="paragraph" w:customStyle="1" w:styleId="StyleTexteniveau111Arial">
    <w:name w:val="Style Texte niveau 1.1.1 + Arial"/>
    <w:basedOn w:val="Normal"/>
    <w:link w:val="StyleTexteniveau111ArialCar"/>
    <w:autoRedefine/>
    <w:rsid w:val="0023415A"/>
    <w:pPr>
      <w:keepLines/>
      <w:widowControl/>
      <w:suppressAutoHyphens w:val="0"/>
      <w:ind w:left="1627" w:firstLine="0"/>
      <w:outlineLvl w:val="2"/>
    </w:pPr>
    <w:rPr>
      <w:rFonts w:eastAsia="Times New Roman" w:cs="Arial"/>
      <w:bCs/>
      <w:iCs/>
      <w:color w:val="000000"/>
      <w:kern w:val="0"/>
    </w:rPr>
  </w:style>
  <w:style w:type="character" w:customStyle="1" w:styleId="StyleTexteniveau111ArialCar">
    <w:name w:val="Style Texte niveau 1.1.1 + Arial Car"/>
    <w:link w:val="StyleTexteniveau111Arial"/>
    <w:rsid w:val="0023415A"/>
    <w:rPr>
      <w:rFonts w:ascii="Arial" w:eastAsia="Times New Roman" w:hAnsi="Arial" w:cs="Arial"/>
      <w:bCs/>
      <w:iCs/>
      <w:color w:val="000000"/>
      <w:sz w:val="24"/>
      <w:szCs w:val="24"/>
      <w:lang w:eastAsia="fr-FR"/>
    </w:rPr>
  </w:style>
  <w:style w:type="paragraph" w:customStyle="1" w:styleId="Texteniveau111Car">
    <w:name w:val="Texte niveau 1.1.1 Car"/>
    <w:basedOn w:val="Titre3"/>
    <w:next w:val="Titre3"/>
    <w:link w:val="Texteniveau111CarCar"/>
    <w:autoRedefine/>
    <w:rsid w:val="0023415A"/>
    <w:pPr>
      <w:keepNext w:val="0"/>
      <w:keepLines/>
      <w:tabs>
        <w:tab w:val="left" w:pos="1800"/>
      </w:tabs>
      <w:ind w:firstLine="0"/>
    </w:pPr>
    <w:rPr>
      <w:b w:val="0"/>
      <w:caps w:val="0"/>
    </w:rPr>
  </w:style>
  <w:style w:type="character" w:customStyle="1" w:styleId="Texteniveau111CarCar">
    <w:name w:val="Texte niveau 1.1.1 Car Car"/>
    <w:link w:val="Texteniveau111Car"/>
    <w:rsid w:val="0023415A"/>
    <w:rPr>
      <w:rFonts w:ascii="Arial" w:eastAsia="Times New Roman" w:hAnsi="Arial" w:cs="Arial"/>
      <w:bCs/>
      <w:iCs/>
      <w:color w:val="000000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D12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124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1240"/>
    <w:rPr>
      <w:rFonts w:ascii="Arial" w:eastAsia="Lucida Sans Unicode" w:hAnsi="Arial" w:cs="Times New Roman"/>
      <w:kern w:val="1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12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1240"/>
    <w:rPr>
      <w:rFonts w:ascii="Arial" w:eastAsia="Lucida Sans Unicode" w:hAnsi="Arial" w:cs="Times New Roman"/>
      <w:b/>
      <w:bCs/>
      <w:kern w:val="1"/>
      <w:sz w:val="20"/>
      <w:szCs w:val="20"/>
      <w:lang w:eastAsia="fr-FR"/>
    </w:rPr>
  </w:style>
  <w:style w:type="character" w:customStyle="1" w:styleId="Texte1111CarCar">
    <w:name w:val="Texte 1.1.1 1) Car Car"/>
    <w:link w:val="Texte1111Car"/>
    <w:rsid w:val="00805A01"/>
    <w:rPr>
      <w:rFonts w:ascii="Arial Narrow" w:hAnsi="Arial Narrow" w:cs="Arial Narrow"/>
      <w:spacing w:val="-2"/>
      <w:sz w:val="25"/>
      <w:szCs w:val="25"/>
      <w:lang w:val="fr-FR" w:eastAsia="fr-FR"/>
    </w:rPr>
  </w:style>
  <w:style w:type="paragraph" w:customStyle="1" w:styleId="Texte1111Car">
    <w:name w:val="Texte 1.1.1 1) Car"/>
    <w:basedOn w:val="Normal"/>
    <w:link w:val="Texte1111CarCar"/>
    <w:autoRedefine/>
    <w:rsid w:val="00805A01"/>
    <w:pPr>
      <w:widowControl/>
      <w:ind w:left="1980" w:hanging="537"/>
    </w:pPr>
    <w:rPr>
      <w:rFonts w:ascii="Arial Narrow" w:eastAsiaTheme="minorHAnsi" w:hAnsi="Arial Narrow" w:cs="Arial Narrow"/>
      <w:spacing w:val="-2"/>
      <w:kern w:val="0"/>
      <w:sz w:val="25"/>
      <w:szCs w:val="25"/>
      <w:lang w:val="fr-FR"/>
    </w:rPr>
  </w:style>
  <w:style w:type="paragraph" w:customStyle="1" w:styleId="StyleTexte1111Avant069">
    <w:name w:val="Style Texte 1.1.1 1) + Avant : 069&quot;"/>
    <w:basedOn w:val="Texte1111Car"/>
    <w:autoRedefine/>
    <w:rsid w:val="00805A01"/>
    <w:pPr>
      <w:ind w:left="1987" w:hanging="547"/>
    </w:pPr>
    <w:rPr>
      <w:rFonts w:ascii="Arial" w:eastAsia="Times New Roman" w:hAnsi="Arial" w:cs="Arial"/>
      <w:sz w:val="22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50FE5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50FE5"/>
    <w:rPr>
      <w:rFonts w:ascii="Consolas" w:eastAsia="Lucida Sans Unicode" w:hAnsi="Consolas" w:cs="Consolas"/>
      <w:kern w:val="1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31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A200-B2D5-4907-B4BA-006B3C9A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anne Baribeau</dc:creator>
  <cp:lastModifiedBy>Mylène Vincent</cp:lastModifiedBy>
  <cp:revision>5</cp:revision>
  <cp:lastPrinted>2023-08-16T13:32:00Z</cp:lastPrinted>
  <dcterms:created xsi:type="dcterms:W3CDTF">2023-08-16T13:32:00Z</dcterms:created>
  <dcterms:modified xsi:type="dcterms:W3CDTF">2023-09-06T17:50:00Z</dcterms:modified>
</cp:coreProperties>
</file>